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6E" w:rsidRPr="002A1AE1" w:rsidRDefault="00E81BE5" w:rsidP="00601FF6">
      <w:pPr>
        <w:widowControl w:val="0"/>
        <w:autoSpaceDE w:val="0"/>
        <w:autoSpaceDN w:val="0"/>
        <w:adjustRightInd w:val="0"/>
        <w:spacing w:line="322" w:lineRule="exact"/>
        <w:ind w:left="283"/>
        <w:jc w:val="center"/>
        <w:rPr>
          <w:b/>
          <w:color w:val="000000"/>
          <w:spacing w:val="-5"/>
          <w:sz w:val="28"/>
          <w:szCs w:val="28"/>
        </w:rPr>
      </w:pPr>
      <w:r w:rsidRPr="00E81BE5">
        <w:rPr>
          <w:b/>
          <w:color w:val="000000"/>
          <w:spacing w:val="-5"/>
        </w:rPr>
        <w:t>4</w:t>
      </w:r>
      <w:r w:rsidR="00C35B6E">
        <w:rPr>
          <w:b/>
          <w:color w:val="000000"/>
          <w:spacing w:val="-5"/>
        </w:rPr>
        <w:t xml:space="preserve">Московский техникум космического приборостроения </w:t>
      </w:r>
      <w:r w:rsidR="00681EBE">
        <w:rPr>
          <w:b/>
          <w:color w:val="000000"/>
          <w:spacing w:val="-5"/>
        </w:rPr>
        <w:t>МГТУ им. Н.Э. Баумана</w:t>
      </w:r>
    </w:p>
    <w:p w:rsidR="00C35B6E" w:rsidRPr="001768A9" w:rsidRDefault="00C35B6E" w:rsidP="003D0BC0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04"/>
        <w:gridCol w:w="4305"/>
        <w:gridCol w:w="4305"/>
      </w:tblGrid>
      <w:tr w:rsidR="00C35B6E" w:rsidRPr="001768A9" w:rsidTr="002B4156">
        <w:trPr>
          <w:jc w:val="center"/>
        </w:trPr>
        <w:tc>
          <w:tcPr>
            <w:tcW w:w="4928" w:type="dxa"/>
          </w:tcPr>
          <w:p w:rsidR="00C35B6E" w:rsidRPr="00781B5C" w:rsidRDefault="00C35B6E" w:rsidP="003445BD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C35B6E" w:rsidRPr="001768A9" w:rsidRDefault="00C35B6E" w:rsidP="003445BD">
            <w:pPr>
              <w:spacing w:before="20" w:after="20"/>
              <w:ind w:left="567"/>
            </w:pPr>
            <w:r w:rsidRPr="001768A9">
              <w:t>Заместитель  директора  по  УР</w:t>
            </w:r>
          </w:p>
          <w:p w:rsidR="00C35B6E" w:rsidRDefault="00C35B6E" w:rsidP="003445BD">
            <w:pPr>
              <w:spacing w:before="20" w:after="20"/>
              <w:ind w:left="567"/>
            </w:pPr>
            <w:r>
              <w:t>________________ ________________</w:t>
            </w:r>
          </w:p>
          <w:p w:rsidR="00C35B6E" w:rsidRPr="001768A9" w:rsidRDefault="00C35B6E" w:rsidP="003445BD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C35B6E" w:rsidRPr="001768A9" w:rsidRDefault="00C35B6E" w:rsidP="003445BD">
            <w:pPr>
              <w:spacing w:before="20" w:after="20"/>
              <w:ind w:left="567"/>
            </w:pPr>
            <w:r w:rsidRPr="001768A9">
              <w:t>«____» ____________ 20</w:t>
            </w:r>
            <w:r w:rsidR="001037B8">
              <w:t>16</w:t>
            </w:r>
            <w:r w:rsidRPr="001768A9">
              <w:t xml:space="preserve"> г.</w:t>
            </w:r>
          </w:p>
          <w:p w:rsidR="00C35B6E" w:rsidRPr="001768A9" w:rsidRDefault="00C35B6E" w:rsidP="003445BD">
            <w:pPr>
              <w:spacing w:before="20" w:after="20"/>
              <w:ind w:left="567"/>
            </w:pPr>
          </w:p>
        </w:tc>
        <w:tc>
          <w:tcPr>
            <w:tcW w:w="4929" w:type="dxa"/>
          </w:tcPr>
          <w:p w:rsidR="00C35B6E" w:rsidRPr="00781B5C" w:rsidRDefault="00C35B6E" w:rsidP="00A76D95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C35B6E" w:rsidRPr="001768A9" w:rsidRDefault="00C35B6E" w:rsidP="00A76D95">
            <w:pPr>
              <w:spacing w:before="20" w:after="20"/>
              <w:ind w:left="567"/>
            </w:pPr>
            <w:r w:rsidRPr="001768A9">
              <w:t>Заместитель  директора  по  УР</w:t>
            </w:r>
          </w:p>
          <w:p w:rsidR="00C35B6E" w:rsidRDefault="00C35B6E" w:rsidP="00A76D95">
            <w:pPr>
              <w:spacing w:before="20" w:after="20"/>
              <w:ind w:left="567"/>
            </w:pPr>
            <w:r>
              <w:t>________________ ________________</w:t>
            </w:r>
          </w:p>
          <w:p w:rsidR="00C35B6E" w:rsidRPr="001768A9" w:rsidRDefault="00C35B6E" w:rsidP="00A76D95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C35B6E" w:rsidRPr="001768A9" w:rsidRDefault="00C35B6E" w:rsidP="00A76D95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  <w:p w:rsidR="00C35B6E" w:rsidRPr="001768A9" w:rsidRDefault="00C35B6E" w:rsidP="00A76D95">
            <w:pPr>
              <w:spacing w:before="20" w:after="20"/>
              <w:ind w:left="567"/>
            </w:pPr>
          </w:p>
        </w:tc>
        <w:tc>
          <w:tcPr>
            <w:tcW w:w="4929" w:type="dxa"/>
            <w:tcBorders>
              <w:left w:val="nil"/>
            </w:tcBorders>
          </w:tcPr>
          <w:p w:rsidR="00C35B6E" w:rsidRPr="00781B5C" w:rsidRDefault="00C35B6E" w:rsidP="00A76D95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C35B6E" w:rsidRPr="001768A9" w:rsidRDefault="00C35B6E" w:rsidP="00A76D95">
            <w:pPr>
              <w:spacing w:before="20" w:after="20"/>
              <w:ind w:left="567"/>
            </w:pPr>
            <w:r w:rsidRPr="001768A9">
              <w:t>Заместитель  директора  по  УР</w:t>
            </w:r>
          </w:p>
          <w:p w:rsidR="00C35B6E" w:rsidRDefault="00C35B6E" w:rsidP="00A76D95">
            <w:pPr>
              <w:spacing w:before="20" w:after="20"/>
              <w:ind w:left="567"/>
            </w:pPr>
            <w:r>
              <w:t>________________ ________________</w:t>
            </w:r>
          </w:p>
          <w:p w:rsidR="00C35B6E" w:rsidRPr="001768A9" w:rsidRDefault="00C35B6E" w:rsidP="00A76D95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C35B6E" w:rsidRPr="001768A9" w:rsidRDefault="00C35B6E" w:rsidP="00A76D95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  <w:p w:rsidR="00C35B6E" w:rsidRPr="001768A9" w:rsidRDefault="00C35B6E" w:rsidP="00A76D95">
            <w:pPr>
              <w:spacing w:before="20" w:after="20"/>
              <w:ind w:left="567"/>
            </w:pPr>
          </w:p>
        </w:tc>
      </w:tr>
    </w:tbl>
    <w:p w:rsidR="00C35B6E" w:rsidRPr="001768A9" w:rsidRDefault="00C35B6E" w:rsidP="003D0BC0">
      <w:pPr>
        <w:rPr>
          <w:sz w:val="8"/>
        </w:rPr>
      </w:pPr>
    </w:p>
    <w:p w:rsidR="00C35B6E" w:rsidRPr="001768A9" w:rsidRDefault="00C35B6E" w:rsidP="003D0BC0">
      <w:pPr>
        <w:pStyle w:val="2"/>
        <w:rPr>
          <w:sz w:val="36"/>
        </w:rPr>
      </w:pPr>
      <w:r w:rsidRPr="001768A9">
        <w:rPr>
          <w:sz w:val="36"/>
        </w:rPr>
        <w:t>КАЛЕНДАРНО-ТЕМАТИЧЕСКИЙ ПЛАН</w:t>
      </w:r>
    </w:p>
    <w:p w:rsidR="00C35B6E" w:rsidRPr="001768A9" w:rsidRDefault="00C35B6E" w:rsidP="003D0BC0">
      <w:pPr>
        <w:rPr>
          <w:b/>
          <w:bCs/>
          <w:sz w:val="8"/>
        </w:rPr>
      </w:pPr>
    </w:p>
    <w:p w:rsidR="00C35B6E" w:rsidRDefault="00C35B6E" w:rsidP="003D0BC0">
      <w:r w:rsidRPr="001768A9">
        <w:t xml:space="preserve">по </w:t>
      </w:r>
      <w:r>
        <w:t xml:space="preserve">междисциплинарному курсу </w:t>
      </w:r>
    </w:p>
    <w:p w:rsidR="00530320" w:rsidRPr="00530320" w:rsidRDefault="001037B8" w:rsidP="00530320">
      <w:pPr>
        <w:pStyle w:val="Bodytext1"/>
        <w:spacing w:line="264" w:lineRule="exact"/>
        <w:ind w:firstLine="0"/>
        <w:rPr>
          <w:sz w:val="28"/>
          <w:szCs w:val="28"/>
          <w:u w:val="single"/>
        </w:rPr>
      </w:pPr>
      <w:r>
        <w:rPr>
          <w:spacing w:val="-12"/>
          <w:sz w:val="28"/>
          <w:u w:val="single"/>
        </w:rPr>
        <w:t xml:space="preserve">  </w:t>
      </w:r>
      <w:r w:rsidR="00C35B6E">
        <w:rPr>
          <w:spacing w:val="-12"/>
          <w:sz w:val="28"/>
          <w:u w:val="single"/>
        </w:rPr>
        <w:t xml:space="preserve"> </w:t>
      </w:r>
      <w:r w:rsidR="00C35B6E" w:rsidRPr="00667F90">
        <w:rPr>
          <w:spacing w:val="-12"/>
          <w:sz w:val="28"/>
          <w:u w:val="single"/>
        </w:rPr>
        <w:t>«</w:t>
      </w:r>
      <w:r w:rsidR="00C35B6E" w:rsidRPr="001037B8">
        <w:rPr>
          <w:b/>
          <w:i/>
          <w:spacing w:val="-12"/>
          <w:sz w:val="28"/>
          <w:u w:val="single"/>
        </w:rPr>
        <w:t>МДК.0</w:t>
      </w:r>
      <w:r w:rsidR="00811BDE" w:rsidRPr="00811BDE">
        <w:rPr>
          <w:b/>
          <w:i/>
          <w:spacing w:val="-12"/>
          <w:sz w:val="28"/>
          <w:u w:val="single"/>
        </w:rPr>
        <w:t>5</w:t>
      </w:r>
      <w:r w:rsidR="00C35B6E" w:rsidRPr="001037B8">
        <w:rPr>
          <w:b/>
          <w:i/>
          <w:spacing w:val="-12"/>
          <w:sz w:val="28"/>
          <w:u w:val="single"/>
        </w:rPr>
        <w:t>.</w:t>
      </w:r>
      <w:r w:rsidR="00530320" w:rsidRPr="00530320">
        <w:rPr>
          <w:b/>
          <w:i/>
          <w:spacing w:val="-12"/>
          <w:sz w:val="28"/>
          <w:u w:val="single"/>
        </w:rPr>
        <w:t>0</w:t>
      </w:r>
      <w:r w:rsidR="00811BDE" w:rsidRPr="00811BDE">
        <w:rPr>
          <w:b/>
          <w:i/>
          <w:spacing w:val="-12"/>
          <w:sz w:val="28"/>
          <w:u w:val="single"/>
        </w:rPr>
        <w:t>1</w:t>
      </w:r>
      <w:r w:rsidR="00C35B6E" w:rsidRPr="00530320">
        <w:rPr>
          <w:b/>
          <w:spacing w:val="-12"/>
          <w:sz w:val="28"/>
          <w:szCs w:val="28"/>
          <w:u w:val="single"/>
        </w:rPr>
        <w:t>.</w:t>
      </w:r>
      <w:r w:rsidR="00811BDE" w:rsidRPr="00811BDE">
        <w:rPr>
          <w:rStyle w:val="10"/>
          <w:color w:val="000000"/>
          <w:sz w:val="44"/>
          <w:u w:val="single"/>
        </w:rPr>
        <w:t xml:space="preserve"> </w:t>
      </w:r>
      <w:r w:rsidR="00811BDE" w:rsidRPr="00811BDE">
        <w:rPr>
          <w:rStyle w:val="Bodytext105pt1"/>
          <w:color w:val="000000"/>
          <w:sz w:val="28"/>
          <w:u w:val="single"/>
        </w:rPr>
        <w:t>Теоретические основы обеспечения надёжности систем автоматизации и модулей мехатронньх систем</w:t>
      </w:r>
      <w:r w:rsidR="00530320" w:rsidRPr="00530320">
        <w:rPr>
          <w:rStyle w:val="Bodytext105pt1"/>
          <w:color w:val="000000"/>
          <w:sz w:val="28"/>
          <w:szCs w:val="28"/>
          <w:u w:val="single"/>
        </w:rPr>
        <w:t>.</w:t>
      </w:r>
    </w:p>
    <w:p w:rsidR="00C35B6E" w:rsidRPr="00530320" w:rsidRDefault="00C35B6E" w:rsidP="003D0BC0">
      <w:pPr>
        <w:rPr>
          <w:b/>
          <w:i/>
        </w:rPr>
      </w:pPr>
    </w:p>
    <w:p w:rsidR="00C35B6E" w:rsidRPr="003445BD" w:rsidRDefault="00C35B6E" w:rsidP="00B962CC">
      <w:pPr>
        <w:spacing w:before="100" w:beforeAutospacing="1" w:after="60"/>
        <w:rPr>
          <w:sz w:val="26"/>
          <w:szCs w:val="26"/>
          <w:u w:val="single"/>
        </w:rPr>
      </w:pPr>
      <w:r w:rsidRPr="001768A9">
        <w:t xml:space="preserve">специальности  </w:t>
      </w:r>
      <w:r w:rsidR="006D3D0F">
        <w:rPr>
          <w:b/>
          <w:i/>
          <w:sz w:val="26"/>
          <w:szCs w:val="26"/>
          <w:u w:val="single"/>
        </w:rPr>
        <w:t>27.02.04 «Автоматические системы управления</w:t>
      </w:r>
      <w:r>
        <w:rPr>
          <w:b/>
          <w:i/>
          <w:sz w:val="26"/>
          <w:szCs w:val="26"/>
          <w:u w:val="single"/>
        </w:rPr>
        <w:t>»</w:t>
      </w:r>
    </w:p>
    <w:p w:rsidR="00C35B6E" w:rsidRPr="001768A9" w:rsidRDefault="00C35B6E" w:rsidP="003445BD">
      <w:pPr>
        <w:spacing w:before="60"/>
      </w:pPr>
      <w:r w:rsidRPr="001768A9">
        <w:t xml:space="preserve">Преподаватель </w:t>
      </w:r>
      <w:r w:rsidRPr="001768A9">
        <w:rPr>
          <w:i/>
        </w:rPr>
        <w:t>_</w:t>
      </w:r>
      <w:r>
        <w:rPr>
          <w:i/>
        </w:rPr>
        <w:t>___________</w:t>
      </w:r>
      <w:r w:rsidR="00530320">
        <w:rPr>
          <w:i/>
          <w:sz w:val="26"/>
          <w:szCs w:val="26"/>
          <w:u w:val="single"/>
        </w:rPr>
        <w:t>Храмов Александр  Алексеевич</w:t>
      </w:r>
      <w:r w:rsidRPr="001768A9">
        <w:rPr>
          <w:i/>
        </w:rPr>
        <w:t>_________________________________________________________________</w:t>
      </w:r>
    </w:p>
    <w:p w:rsidR="00C35B6E" w:rsidRPr="001768A9" w:rsidRDefault="00C35B6E" w:rsidP="00B962CC">
      <w:pPr>
        <w:rPr>
          <w:i/>
          <w:iCs/>
          <w:sz w:val="16"/>
        </w:rPr>
      </w:pPr>
      <w:r w:rsidRPr="001768A9">
        <w:rPr>
          <w:i/>
          <w:iCs/>
          <w:sz w:val="16"/>
        </w:rPr>
        <w:t>фамилия, имя, отчество</w:t>
      </w:r>
    </w:p>
    <w:p w:rsidR="00C35B6E" w:rsidRPr="001768A9" w:rsidRDefault="00C35B6E" w:rsidP="003D0BC0">
      <w:pPr>
        <w:tabs>
          <w:tab w:val="left" w:pos="6700"/>
        </w:tabs>
        <w:rPr>
          <w:sz w:val="8"/>
        </w:rPr>
      </w:pPr>
    </w:p>
    <w:tbl>
      <w:tblPr>
        <w:tblW w:w="0" w:type="auto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889"/>
        <w:gridCol w:w="540"/>
        <w:gridCol w:w="705"/>
        <w:gridCol w:w="915"/>
        <w:gridCol w:w="720"/>
        <w:gridCol w:w="540"/>
        <w:gridCol w:w="801"/>
        <w:gridCol w:w="819"/>
        <w:gridCol w:w="882"/>
      </w:tblGrid>
      <w:tr w:rsidR="00C35B6E" w:rsidRPr="001768A9" w:rsidTr="00601FF6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C709A2">
            <w:pPr>
              <w:spacing w:before="20" w:after="20"/>
              <w:ind w:right="-304"/>
            </w:pPr>
            <w:r w:rsidRPr="001768A9">
              <w:t>Количество часов</w:t>
            </w: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6E" w:rsidRPr="001768A9" w:rsidRDefault="00C35B6E" w:rsidP="00936238">
            <w:pPr>
              <w:numPr>
                <w:ilvl w:val="0"/>
                <w:numId w:val="1"/>
              </w:numPr>
              <w:tabs>
                <w:tab w:val="clear" w:pos="927"/>
                <w:tab w:val="num" w:pos="317"/>
              </w:tabs>
              <w:spacing w:before="20" w:after="20"/>
              <w:ind w:left="317" w:hanging="317"/>
              <w:rPr>
                <w:sz w:val="20"/>
              </w:rPr>
            </w:pPr>
            <w:r w:rsidRPr="001768A9">
              <w:rPr>
                <w:b/>
                <w:sz w:val="20"/>
              </w:rPr>
              <w:t>АУДИТОРНАЯ НАГРУЗКА</w:t>
            </w:r>
            <w:r w:rsidRPr="001768A9">
              <w:rPr>
                <w:sz w:val="20"/>
              </w:rPr>
              <w:t xml:space="preserve">, 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6671B2" w:rsidP="00936238">
            <w:pPr>
              <w:spacing w:before="20" w:after="20"/>
              <w:jc w:val="center"/>
            </w:pPr>
            <w:r>
              <w:rPr>
                <w:b/>
              </w:rPr>
              <w:t>5</w:t>
            </w:r>
            <w:r w:rsidR="00C35B6E">
              <w:rPr>
                <w:b/>
              </w:rPr>
              <w:t xml:space="preserve"> </w:t>
            </w:r>
            <w:r w:rsidR="00C35B6E" w:rsidRPr="001768A9">
              <w:rPr>
                <w:sz w:val="22"/>
              </w:rPr>
              <w:t xml:space="preserve">семестр  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6671B2" w:rsidP="00936238">
            <w:pPr>
              <w:spacing w:before="20" w:after="20"/>
              <w:jc w:val="center"/>
            </w:pPr>
            <w:r>
              <w:rPr>
                <w:b/>
                <w:bCs/>
              </w:rPr>
              <w:t>6</w:t>
            </w:r>
            <w:r w:rsidR="00C35B6E">
              <w:rPr>
                <w:b/>
                <w:bCs/>
              </w:rPr>
              <w:t xml:space="preserve"> </w:t>
            </w:r>
            <w:r w:rsidR="00C35B6E" w:rsidRPr="001768A9">
              <w:rPr>
                <w:sz w:val="22"/>
              </w:rPr>
              <w:t>семестр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vAlign w:val="bottom"/>
          </w:tcPr>
          <w:p w:rsidR="00C35B6E" w:rsidRPr="00D83753" w:rsidRDefault="00AD77F0" w:rsidP="00B962CC">
            <w:pPr>
              <w:spacing w:before="20" w:after="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D83753">
              <w:rPr>
                <w:b/>
                <w:bCs/>
                <w:lang w:val="en-US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 xml:space="preserve">час     </w:t>
            </w:r>
          </w:p>
        </w:tc>
      </w:tr>
      <w:tr w:rsidR="00C35B6E" w:rsidRPr="001768A9" w:rsidTr="00601FF6">
        <w:trPr>
          <w:cantSplit/>
          <w:trHeight w:val="27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6E" w:rsidRPr="001768A9" w:rsidRDefault="00C35B6E" w:rsidP="00936238">
            <w:pPr>
              <w:tabs>
                <w:tab w:val="num" w:pos="317"/>
                <w:tab w:val="num" w:pos="601"/>
              </w:tabs>
              <w:spacing w:before="20" w:after="20"/>
              <w:ind w:left="317" w:hanging="317"/>
            </w:pPr>
            <w:r w:rsidRPr="001768A9">
              <w:rPr>
                <w:sz w:val="22"/>
              </w:rPr>
              <w:t xml:space="preserve">          в том числе    теоретические занят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 w:val="restart"/>
            <w:tcBorders>
              <w:top w:val="nil"/>
              <w:left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915" w:type="dxa"/>
            <w:tcBorders>
              <w:left w:val="nil"/>
              <w:right w:val="nil"/>
            </w:tcBorders>
            <w:vAlign w:val="bottom"/>
          </w:tcPr>
          <w:p w:rsidR="00C35B6E" w:rsidRPr="00B962CC" w:rsidRDefault="00C35B6E" w:rsidP="007A7AE6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819" w:type="dxa"/>
            <w:tcBorders>
              <w:left w:val="nil"/>
              <w:right w:val="nil"/>
            </w:tcBorders>
            <w:vAlign w:val="bottom"/>
          </w:tcPr>
          <w:p w:rsidR="00C35B6E" w:rsidRPr="00B962CC" w:rsidRDefault="00530320" w:rsidP="00B962CC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>час</w:t>
            </w:r>
          </w:p>
        </w:tc>
      </w:tr>
      <w:tr w:rsidR="00C35B6E" w:rsidRPr="001768A9" w:rsidTr="00601FF6">
        <w:trPr>
          <w:cantSplit/>
          <w:trHeight w:val="27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6E" w:rsidRPr="001768A9" w:rsidRDefault="00C35B6E" w:rsidP="00936238">
            <w:pPr>
              <w:tabs>
                <w:tab w:val="num" w:pos="317"/>
                <w:tab w:val="num" w:pos="601"/>
              </w:tabs>
              <w:spacing w:before="20" w:after="20"/>
              <w:ind w:left="317" w:firstLine="1559"/>
            </w:pPr>
            <w:r w:rsidRPr="001768A9">
              <w:rPr>
                <w:sz w:val="22"/>
              </w:rPr>
              <w:t>лабораторные работ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/>
            <w:tcBorders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915" w:type="dxa"/>
            <w:tcBorders>
              <w:left w:val="nil"/>
              <w:right w:val="nil"/>
            </w:tcBorders>
            <w:vAlign w:val="bottom"/>
          </w:tcPr>
          <w:p w:rsidR="00C35B6E" w:rsidRPr="00B962CC" w:rsidRDefault="00C35B6E" w:rsidP="007A7AE6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 xml:space="preserve">час;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819" w:type="dxa"/>
            <w:tcBorders>
              <w:left w:val="nil"/>
              <w:right w:val="nil"/>
            </w:tcBorders>
            <w:vAlign w:val="bottom"/>
          </w:tcPr>
          <w:p w:rsidR="00C35B6E" w:rsidRPr="00B962CC" w:rsidRDefault="00C35B6E" w:rsidP="00B962CC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>час</w:t>
            </w:r>
          </w:p>
        </w:tc>
      </w:tr>
      <w:tr w:rsidR="00C35B6E" w:rsidRPr="001768A9" w:rsidTr="00601FF6">
        <w:trPr>
          <w:cantSplit/>
          <w:trHeight w:val="27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6E" w:rsidRPr="001768A9" w:rsidRDefault="00C35B6E" w:rsidP="00936238">
            <w:pPr>
              <w:tabs>
                <w:tab w:val="num" w:pos="317"/>
                <w:tab w:val="num" w:pos="601"/>
              </w:tabs>
              <w:spacing w:before="20" w:after="20"/>
              <w:ind w:left="317" w:firstLine="1559"/>
            </w:pPr>
            <w:r w:rsidRPr="001768A9">
              <w:rPr>
                <w:sz w:val="22"/>
              </w:rPr>
              <w:t>практические занятия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915" w:type="dxa"/>
            <w:tcBorders>
              <w:left w:val="nil"/>
              <w:right w:val="nil"/>
            </w:tcBorders>
            <w:vAlign w:val="bottom"/>
          </w:tcPr>
          <w:p w:rsidR="00C35B6E" w:rsidRPr="00B962CC" w:rsidRDefault="00C35B6E" w:rsidP="007A7AE6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 xml:space="preserve">час;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819" w:type="dxa"/>
            <w:tcBorders>
              <w:left w:val="nil"/>
              <w:right w:val="nil"/>
            </w:tcBorders>
            <w:vAlign w:val="bottom"/>
          </w:tcPr>
          <w:p w:rsidR="00C35B6E" w:rsidRPr="00B962CC" w:rsidRDefault="00C35B6E" w:rsidP="00B962CC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>час</w:t>
            </w:r>
          </w:p>
        </w:tc>
      </w:tr>
      <w:tr w:rsidR="00C35B6E" w:rsidRPr="001768A9" w:rsidTr="00601FF6">
        <w:trPr>
          <w:cantSplit/>
          <w:trHeight w:val="276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6E" w:rsidRPr="001768A9" w:rsidRDefault="00C35B6E" w:rsidP="00936238">
            <w:pPr>
              <w:tabs>
                <w:tab w:val="num" w:pos="317"/>
                <w:tab w:val="num" w:pos="601"/>
              </w:tabs>
              <w:spacing w:before="20" w:after="20"/>
              <w:ind w:left="317" w:firstLine="1559"/>
              <w:rPr>
                <w:b/>
                <w:bCs/>
                <w:sz w:val="20"/>
              </w:rPr>
            </w:pPr>
            <w:r w:rsidRPr="001768A9">
              <w:rPr>
                <w:sz w:val="22"/>
              </w:rPr>
              <w:t>курсовой проект (работа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915" w:type="dxa"/>
            <w:tcBorders>
              <w:left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 xml:space="preserve">час;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819" w:type="dxa"/>
            <w:tcBorders>
              <w:left w:val="nil"/>
              <w:right w:val="nil"/>
            </w:tcBorders>
            <w:vAlign w:val="bottom"/>
          </w:tcPr>
          <w:p w:rsidR="00C35B6E" w:rsidRPr="00B962CC" w:rsidRDefault="00C35B6E" w:rsidP="00B962CC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>час</w:t>
            </w:r>
          </w:p>
        </w:tc>
      </w:tr>
      <w:tr w:rsidR="00C35B6E" w:rsidRPr="001768A9" w:rsidTr="00601FF6">
        <w:trPr>
          <w:cantSplit/>
          <w:trHeight w:val="31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6E" w:rsidRPr="001768A9" w:rsidRDefault="00C35B6E" w:rsidP="00936238">
            <w:pPr>
              <w:numPr>
                <w:ilvl w:val="0"/>
                <w:numId w:val="1"/>
              </w:numPr>
              <w:tabs>
                <w:tab w:val="clear" w:pos="927"/>
                <w:tab w:val="num" w:pos="88"/>
              </w:tabs>
              <w:spacing w:before="20" w:after="20"/>
              <w:ind w:left="317" w:hanging="371"/>
              <w:rPr>
                <w:b/>
                <w:bCs/>
                <w:sz w:val="20"/>
              </w:rPr>
            </w:pPr>
            <w:r w:rsidRPr="001768A9">
              <w:rPr>
                <w:b/>
                <w:bCs/>
                <w:sz w:val="20"/>
              </w:rPr>
              <w:t>САМОСТОЯТЕЛЬНАЯ РАБОТ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915" w:type="dxa"/>
            <w:tcBorders>
              <w:left w:val="nil"/>
              <w:right w:val="nil"/>
            </w:tcBorders>
          </w:tcPr>
          <w:p w:rsidR="00C35B6E" w:rsidRPr="00BB4424" w:rsidRDefault="00C35B6E" w:rsidP="00123AA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>час;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819" w:type="dxa"/>
            <w:tcBorders>
              <w:left w:val="nil"/>
              <w:right w:val="nil"/>
            </w:tcBorders>
            <w:vAlign w:val="bottom"/>
          </w:tcPr>
          <w:p w:rsidR="00C35B6E" w:rsidRPr="00D83753" w:rsidRDefault="00D83753" w:rsidP="004447BC">
            <w:pPr>
              <w:spacing w:before="20" w:after="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>час</w:t>
            </w:r>
          </w:p>
        </w:tc>
      </w:tr>
      <w:tr w:rsidR="00C35B6E" w:rsidRPr="001768A9" w:rsidTr="00601FF6">
        <w:trPr>
          <w:cantSplit/>
          <w:trHeight w:val="297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6E" w:rsidRPr="001768A9" w:rsidRDefault="00C35B6E" w:rsidP="00F66A84">
            <w:pPr>
              <w:numPr>
                <w:ilvl w:val="0"/>
                <w:numId w:val="1"/>
              </w:numPr>
              <w:tabs>
                <w:tab w:val="clear" w:pos="927"/>
                <w:tab w:val="num" w:pos="88"/>
              </w:tabs>
              <w:spacing w:before="20" w:after="20"/>
              <w:ind w:left="312" w:hanging="369"/>
              <w:rPr>
                <w:b/>
                <w:bCs/>
                <w:sz w:val="20"/>
                <w:szCs w:val="20"/>
              </w:rPr>
            </w:pPr>
            <w:r w:rsidRPr="001768A9">
              <w:rPr>
                <w:b/>
                <w:bCs/>
                <w:sz w:val="20"/>
              </w:rPr>
              <w:t xml:space="preserve">МАКСИМАЛЬНАЯ НАГРУЗКА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915" w:type="dxa"/>
            <w:tcBorders>
              <w:left w:val="nil"/>
              <w:right w:val="nil"/>
            </w:tcBorders>
            <w:vAlign w:val="bottom"/>
          </w:tcPr>
          <w:p w:rsidR="00C35B6E" w:rsidRPr="00BB4424" w:rsidRDefault="00C35B6E" w:rsidP="00123AA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 xml:space="preserve">час;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819" w:type="dxa"/>
            <w:tcBorders>
              <w:left w:val="nil"/>
              <w:right w:val="nil"/>
            </w:tcBorders>
            <w:vAlign w:val="bottom"/>
          </w:tcPr>
          <w:p w:rsidR="00C35B6E" w:rsidRPr="00D83753" w:rsidRDefault="00AD77F0" w:rsidP="008E1F71">
            <w:pPr>
              <w:spacing w:before="20" w:after="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  <w:r w:rsidRPr="001768A9">
              <w:rPr>
                <w:sz w:val="22"/>
              </w:rPr>
              <w:t>час</w:t>
            </w:r>
          </w:p>
        </w:tc>
      </w:tr>
      <w:tr w:rsidR="00C35B6E" w:rsidRPr="001768A9" w:rsidTr="00601FF6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numPr>
                <w:ilvl w:val="0"/>
                <w:numId w:val="1"/>
              </w:numPr>
              <w:tabs>
                <w:tab w:val="clear" w:pos="927"/>
                <w:tab w:val="num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8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B6E" w:rsidRPr="001768A9" w:rsidRDefault="00C35B6E" w:rsidP="00123AA2">
            <w:pPr>
              <w:pStyle w:val="a7"/>
              <w:numPr>
                <w:ilvl w:val="0"/>
                <w:numId w:val="1"/>
              </w:numPr>
              <w:spacing w:before="20" w:after="20"/>
              <w:ind w:left="113" w:hanging="170"/>
            </w:pPr>
            <w:r w:rsidRPr="00123AA2">
              <w:rPr>
                <w:b/>
                <w:sz w:val="20"/>
                <w:szCs w:val="20"/>
              </w:rPr>
              <w:t xml:space="preserve">ПРОМЕЖУТОЧНАЯ АТТЕСТАЦИЯ: </w:t>
            </w:r>
            <w:r w:rsidRPr="004806EE">
              <w:rPr>
                <w:sz w:val="20"/>
                <w:szCs w:val="20"/>
              </w:rPr>
              <w:t>диф. зачет</w:t>
            </w:r>
            <w:r>
              <w:rPr>
                <w:b/>
                <w:sz w:val="20"/>
                <w:szCs w:val="20"/>
              </w:rPr>
              <w:t>,</w:t>
            </w:r>
            <w:r w:rsidRPr="00123AA2">
              <w:rPr>
                <w:b/>
                <w:sz w:val="20"/>
                <w:szCs w:val="20"/>
              </w:rPr>
              <w:t xml:space="preserve"> </w:t>
            </w:r>
            <w:r w:rsidRPr="00123AA2">
              <w:rPr>
                <w:sz w:val="22"/>
                <w:szCs w:val="20"/>
              </w:rPr>
              <w:t>экзамен.</w:t>
            </w: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C35B6E" w:rsidRPr="001768A9" w:rsidRDefault="00C35B6E" w:rsidP="00E600AD">
            <w:pPr>
              <w:spacing w:before="20" w:after="20"/>
            </w:pPr>
          </w:p>
        </w:tc>
      </w:tr>
    </w:tbl>
    <w:p w:rsidR="00C35B6E" w:rsidRPr="00936238" w:rsidRDefault="00C35B6E" w:rsidP="00F66A84">
      <w:pPr>
        <w:spacing w:before="240" w:after="240"/>
        <w:rPr>
          <w:i/>
          <w:u w:val="single"/>
        </w:rPr>
      </w:pPr>
      <w:r>
        <w:t>Календарно-тематический п</w:t>
      </w:r>
      <w:r w:rsidRPr="001768A9">
        <w:t xml:space="preserve">лан составлен </w:t>
      </w:r>
      <w:r w:rsidRPr="00D016C6">
        <w:t>на основе</w:t>
      </w:r>
      <w:r>
        <w:t xml:space="preserve"> </w:t>
      </w:r>
      <w:r w:rsidRPr="00936238">
        <w:rPr>
          <w:i/>
          <w:u w:val="single"/>
        </w:rPr>
        <w:t>рабочей программы, утвержденной зам</w:t>
      </w:r>
      <w:r>
        <w:rPr>
          <w:i/>
          <w:u w:val="single"/>
        </w:rPr>
        <w:t>естителем</w:t>
      </w:r>
      <w:r w:rsidRPr="00936238">
        <w:rPr>
          <w:i/>
          <w:u w:val="single"/>
        </w:rPr>
        <w:t xml:space="preserve"> директора по учебной работе в 201</w:t>
      </w:r>
      <w:r w:rsidR="00530320">
        <w:rPr>
          <w:i/>
          <w:u w:val="single"/>
        </w:rPr>
        <w:t>8</w:t>
      </w:r>
      <w:r w:rsidRPr="00936238">
        <w:rPr>
          <w:i/>
          <w:u w:val="single"/>
        </w:rPr>
        <w:t>году</w:t>
      </w:r>
    </w:p>
    <w:p w:rsidR="00C35B6E" w:rsidRPr="001768A9" w:rsidRDefault="00C35B6E" w:rsidP="003D0BC0">
      <w:pPr>
        <w:jc w:val="center"/>
        <w:rPr>
          <w:i/>
          <w:iCs/>
          <w:sz w:val="8"/>
        </w:rPr>
      </w:pPr>
    </w:p>
    <w:tbl>
      <w:tblPr>
        <w:tblW w:w="15309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C35B6E" w:rsidRPr="001768A9" w:rsidTr="007A7AE6">
        <w:trPr>
          <w:cantSplit/>
          <w:trHeight w:val="396"/>
        </w:trPr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C35B6E" w:rsidRPr="00F66A84" w:rsidRDefault="007F7A4B" w:rsidP="007A7AE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="00530320">
              <w:rPr>
                <w:b/>
              </w:rPr>
              <w:t>2</w:t>
            </w:r>
            <w:r w:rsidR="009E4338">
              <w:rPr>
                <w:b/>
              </w:rPr>
              <w:t>01</w:t>
            </w:r>
            <w:r w:rsidR="00530320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C35B6E" w:rsidRPr="00F66A84">
              <w:rPr>
                <w:b/>
              </w:rPr>
              <w:t>учебный год</w:t>
            </w:r>
          </w:p>
          <w:p w:rsidR="00C35B6E" w:rsidRPr="001768A9" w:rsidRDefault="00C35B6E" w:rsidP="007A7AE6">
            <w:pPr>
              <w:spacing w:before="120"/>
            </w:pPr>
            <w:r w:rsidRPr="001768A9">
              <w:t>для</w:t>
            </w:r>
            <w:r>
              <w:t xml:space="preserve"> </w:t>
            </w:r>
            <w:r w:rsidR="009E4338">
              <w:t>3</w:t>
            </w:r>
            <w:r w:rsidR="00C06E89">
              <w:t xml:space="preserve"> </w:t>
            </w:r>
            <w:r w:rsidRPr="001768A9">
              <w:t>курса</w:t>
            </w:r>
            <w:r w:rsidRPr="001768A9">
              <w:rPr>
                <w:b/>
              </w:rPr>
              <w:t xml:space="preserve">, </w:t>
            </w:r>
            <w:r w:rsidRPr="001768A9">
              <w:t>групп</w:t>
            </w:r>
            <w:r w:rsidR="00C709A2">
              <w:t>а</w:t>
            </w:r>
            <w:r w:rsidRPr="001768A9">
              <w:t xml:space="preserve"> </w:t>
            </w:r>
            <w:r w:rsidR="001037B8">
              <w:t xml:space="preserve">  Т</w:t>
            </w:r>
            <w:r w:rsidR="00530320">
              <w:t>А</w:t>
            </w:r>
            <w:r w:rsidR="00C709A2">
              <w:t xml:space="preserve"> </w:t>
            </w:r>
            <w:r w:rsidR="00700D93">
              <w:t>6</w:t>
            </w:r>
            <w:r w:rsidR="001037B8">
              <w:t>1</w:t>
            </w:r>
          </w:p>
          <w:p w:rsidR="00C35B6E" w:rsidRPr="001768A9" w:rsidRDefault="00C35B6E" w:rsidP="007A7AE6">
            <w:pPr>
              <w:spacing w:before="120"/>
            </w:pPr>
            <w:r>
              <w:lastRenderedPageBreak/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  <w:r w:rsidR="007F7A4B">
              <w:t xml:space="preserve">специальности </w:t>
            </w:r>
            <w:r w:rsidR="00B9387A">
              <w:t>27</w:t>
            </w:r>
            <w:r w:rsidR="007F7A4B">
              <w:t>.02.0</w:t>
            </w:r>
            <w:r w:rsidR="00B9387A">
              <w:t>4</w:t>
            </w:r>
          </w:p>
          <w:p w:rsidR="00C35B6E" w:rsidRPr="003358D2" w:rsidRDefault="00C35B6E" w:rsidP="007A7AE6">
            <w:pPr>
              <w:spacing w:before="120"/>
            </w:pPr>
            <w:r w:rsidRPr="001768A9">
              <w:t>Протокол №</w:t>
            </w:r>
            <w:r w:rsidR="009E4338">
              <w:t xml:space="preserve"> </w:t>
            </w:r>
            <w:r w:rsidR="00671951">
              <w:t xml:space="preserve"> </w:t>
            </w:r>
            <w:r>
              <w:t xml:space="preserve"> от              </w:t>
            </w:r>
            <w:r w:rsidR="00F03FE9">
              <w:t xml:space="preserve"> 2016</w:t>
            </w:r>
            <w:r w:rsidRPr="003358D2">
              <w:t xml:space="preserve"> г. </w:t>
            </w:r>
          </w:p>
          <w:p w:rsidR="00C35B6E" w:rsidRDefault="00C35B6E" w:rsidP="007A7AE6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 w:rsidR="007F7A4B">
              <w:rPr>
                <w:i/>
              </w:rPr>
              <w:t>Г</w:t>
            </w:r>
            <w:r w:rsidR="00A16D9B">
              <w:rPr>
                <w:i/>
              </w:rPr>
              <w:t>ромова В.Н</w:t>
            </w:r>
            <w:r w:rsidR="007F7A4B">
              <w:rPr>
                <w:i/>
              </w:rPr>
              <w:t>.</w:t>
            </w:r>
          </w:p>
          <w:p w:rsidR="00C35B6E" w:rsidRPr="001768A9" w:rsidRDefault="00C35B6E" w:rsidP="007A7AE6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C35B6E" w:rsidRPr="00F66A84" w:rsidRDefault="00C35B6E" w:rsidP="007A7AE6">
            <w:pPr>
              <w:jc w:val="center"/>
              <w:rPr>
                <w:b/>
              </w:rPr>
            </w:pPr>
            <w:r w:rsidRPr="00F66A84">
              <w:rPr>
                <w:b/>
              </w:rPr>
              <w:lastRenderedPageBreak/>
              <w:t>на 20</w:t>
            </w:r>
            <w:r w:rsidR="00530320">
              <w:rPr>
                <w:b/>
              </w:rPr>
              <w:t>18</w:t>
            </w:r>
            <w:r w:rsidR="00C52628">
              <w:rPr>
                <w:b/>
              </w:rPr>
              <w:t xml:space="preserve"> </w:t>
            </w:r>
            <w:r w:rsidRPr="00F66A84">
              <w:rPr>
                <w:b/>
              </w:rPr>
              <w:t>учебный год</w:t>
            </w:r>
          </w:p>
          <w:p w:rsidR="00C35B6E" w:rsidRPr="001768A9" w:rsidRDefault="00C35B6E" w:rsidP="007A7AE6">
            <w:pPr>
              <w:spacing w:before="120"/>
            </w:pPr>
            <w:r w:rsidRPr="001768A9">
              <w:t>для</w:t>
            </w:r>
            <w:r>
              <w:t xml:space="preserve"> </w:t>
            </w:r>
            <w:r w:rsidR="00700D93">
              <w:t>___</w:t>
            </w:r>
            <w:r w:rsidR="00823C6A">
              <w:t xml:space="preserve"> </w:t>
            </w:r>
            <w:r w:rsidRPr="001768A9">
              <w:t>курса</w:t>
            </w:r>
            <w:r w:rsidRPr="001768A9">
              <w:rPr>
                <w:b/>
              </w:rPr>
              <w:t xml:space="preserve">, </w:t>
            </w:r>
            <w:r w:rsidRPr="001768A9">
              <w:t>групп</w:t>
            </w:r>
            <w:r w:rsidR="00823C6A">
              <w:t>а</w:t>
            </w:r>
            <w:r w:rsidRPr="001768A9">
              <w:t xml:space="preserve"> </w:t>
            </w:r>
            <w:r w:rsidR="00700D93">
              <w:t>____________________</w:t>
            </w:r>
            <w:r w:rsidRPr="001768A9">
              <w:t xml:space="preserve"> </w:t>
            </w:r>
          </w:p>
          <w:p w:rsidR="00C35B6E" w:rsidRPr="001768A9" w:rsidRDefault="00C35B6E" w:rsidP="007A7AE6">
            <w:pPr>
              <w:spacing w:before="120"/>
            </w:pPr>
            <w:r>
              <w:lastRenderedPageBreak/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  <w:r w:rsidR="00681EBE">
              <w:t xml:space="preserve">специальности </w:t>
            </w:r>
            <w:r w:rsidR="00B9387A">
              <w:t>27</w:t>
            </w:r>
            <w:r w:rsidR="00681EBE">
              <w:t>.02.0</w:t>
            </w:r>
            <w:r w:rsidR="00B9387A">
              <w:t>4</w:t>
            </w:r>
          </w:p>
          <w:p w:rsidR="00C35B6E" w:rsidRPr="001768A9" w:rsidRDefault="00C35B6E" w:rsidP="007A7AE6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C35B6E" w:rsidRDefault="00C35B6E" w:rsidP="007A7AE6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</w:t>
            </w:r>
            <w:r w:rsidR="00B9387A" w:rsidRPr="00B9387A">
              <w:rPr>
                <w:i/>
              </w:rPr>
              <w:t xml:space="preserve"> Г</w:t>
            </w:r>
            <w:r w:rsidR="00A16D9B">
              <w:rPr>
                <w:i/>
              </w:rPr>
              <w:t>ромова В.Н</w:t>
            </w:r>
            <w:r w:rsidR="00B9387A" w:rsidRPr="00B9387A">
              <w:rPr>
                <w:i/>
              </w:rPr>
              <w:t>.</w:t>
            </w:r>
          </w:p>
          <w:p w:rsidR="00C35B6E" w:rsidRPr="001768A9" w:rsidRDefault="00C35B6E" w:rsidP="007A7AE6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C35B6E" w:rsidRPr="00F66A84" w:rsidRDefault="00C35B6E" w:rsidP="007A7AE6">
            <w:pPr>
              <w:jc w:val="center"/>
              <w:rPr>
                <w:b/>
              </w:rPr>
            </w:pPr>
            <w:r w:rsidRPr="00F66A84">
              <w:rPr>
                <w:b/>
              </w:rPr>
              <w:lastRenderedPageBreak/>
              <w:t>на 201</w:t>
            </w:r>
            <w:r w:rsidR="00530320">
              <w:rPr>
                <w:b/>
              </w:rPr>
              <w:t>8</w:t>
            </w:r>
            <w:r w:rsidRPr="00F66A84">
              <w:rPr>
                <w:b/>
              </w:rPr>
              <w:t xml:space="preserve"> учебный год</w:t>
            </w:r>
          </w:p>
          <w:p w:rsidR="00C35B6E" w:rsidRPr="001768A9" w:rsidRDefault="00C35B6E" w:rsidP="007A7AE6">
            <w:pPr>
              <w:spacing w:before="120"/>
            </w:pPr>
            <w:r w:rsidRPr="001768A9">
              <w:t>для</w:t>
            </w:r>
            <w:r>
              <w:t xml:space="preserve"> __</w:t>
            </w:r>
            <w:r w:rsidRPr="001768A9">
              <w:rPr>
                <w:b/>
              </w:rPr>
              <w:t>_</w:t>
            </w:r>
            <w:r w:rsidRPr="001768A9">
              <w:t>курса</w:t>
            </w:r>
            <w:r w:rsidRPr="001768A9">
              <w:rPr>
                <w:b/>
              </w:rPr>
              <w:t xml:space="preserve">, </w:t>
            </w:r>
            <w:r w:rsidRPr="001768A9">
              <w:t>групп ___</w:t>
            </w:r>
            <w:r>
              <w:t>_______</w:t>
            </w:r>
            <w:r w:rsidRPr="001768A9">
              <w:t xml:space="preserve">__________ </w:t>
            </w:r>
          </w:p>
          <w:p w:rsidR="00C35B6E" w:rsidRPr="001768A9" w:rsidRDefault="00C35B6E" w:rsidP="007A7AE6">
            <w:pPr>
              <w:spacing w:before="120"/>
            </w:pPr>
            <w:r>
              <w:lastRenderedPageBreak/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  <w:r>
              <w:t>спе</w:t>
            </w:r>
            <w:r w:rsidR="00681EBE">
              <w:t xml:space="preserve">циальности </w:t>
            </w:r>
            <w:r w:rsidR="00B9387A">
              <w:t>27</w:t>
            </w:r>
            <w:r w:rsidR="00681EBE">
              <w:t>.02.0</w:t>
            </w:r>
            <w:r w:rsidR="00B9387A">
              <w:t>4</w:t>
            </w:r>
          </w:p>
          <w:p w:rsidR="00C35B6E" w:rsidRPr="001768A9" w:rsidRDefault="00C35B6E" w:rsidP="007A7AE6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C35B6E" w:rsidRDefault="00C35B6E" w:rsidP="007A7AE6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 w:rsidR="00B9387A" w:rsidRPr="00B9387A">
              <w:rPr>
                <w:i/>
              </w:rPr>
              <w:t xml:space="preserve"> Г</w:t>
            </w:r>
            <w:r w:rsidR="00A16D9B">
              <w:rPr>
                <w:i/>
              </w:rPr>
              <w:t>ромова В.Н</w:t>
            </w:r>
            <w:r w:rsidR="00B9387A" w:rsidRPr="00B9387A">
              <w:rPr>
                <w:i/>
              </w:rPr>
              <w:t>.</w:t>
            </w:r>
          </w:p>
          <w:p w:rsidR="00C35B6E" w:rsidRPr="001768A9" w:rsidRDefault="00C35B6E" w:rsidP="007A7AE6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C35B6E" w:rsidRPr="001768A9" w:rsidTr="007A7AE6">
        <w:trPr>
          <w:cantSplit/>
          <w:trHeight w:val="285"/>
        </w:trPr>
        <w:tc>
          <w:tcPr>
            <w:tcW w:w="5103" w:type="dxa"/>
            <w:vMerge/>
          </w:tcPr>
          <w:p w:rsidR="00C35B6E" w:rsidRPr="001768A9" w:rsidRDefault="00C35B6E" w:rsidP="007A7AE6">
            <w:pPr>
              <w:jc w:val="center"/>
            </w:pPr>
          </w:p>
        </w:tc>
        <w:tc>
          <w:tcPr>
            <w:tcW w:w="5103" w:type="dxa"/>
            <w:vMerge/>
          </w:tcPr>
          <w:p w:rsidR="00C35B6E" w:rsidRPr="001768A9" w:rsidRDefault="00C35B6E" w:rsidP="007A7AE6">
            <w:pPr>
              <w:jc w:val="center"/>
            </w:pPr>
          </w:p>
        </w:tc>
        <w:tc>
          <w:tcPr>
            <w:tcW w:w="5103" w:type="dxa"/>
            <w:vMerge/>
          </w:tcPr>
          <w:p w:rsidR="00C35B6E" w:rsidRPr="001768A9" w:rsidRDefault="00C35B6E" w:rsidP="007A7AE6">
            <w:pPr>
              <w:jc w:val="center"/>
            </w:pPr>
          </w:p>
        </w:tc>
      </w:tr>
      <w:tr w:rsidR="00C35B6E" w:rsidRPr="001768A9" w:rsidTr="00AD77A3">
        <w:trPr>
          <w:cantSplit/>
          <w:trHeight w:val="285"/>
        </w:trPr>
        <w:tc>
          <w:tcPr>
            <w:tcW w:w="5103" w:type="dxa"/>
            <w:vMerge/>
          </w:tcPr>
          <w:p w:rsidR="00C35B6E" w:rsidRPr="001768A9" w:rsidRDefault="00C35B6E" w:rsidP="00F66A84">
            <w:pPr>
              <w:jc w:val="center"/>
            </w:pPr>
          </w:p>
        </w:tc>
        <w:tc>
          <w:tcPr>
            <w:tcW w:w="5103" w:type="dxa"/>
            <w:vMerge/>
          </w:tcPr>
          <w:p w:rsidR="00C35B6E" w:rsidRPr="001768A9" w:rsidRDefault="00C35B6E" w:rsidP="00F66A84">
            <w:pPr>
              <w:jc w:val="center"/>
            </w:pPr>
          </w:p>
        </w:tc>
        <w:tc>
          <w:tcPr>
            <w:tcW w:w="5103" w:type="dxa"/>
            <w:vMerge/>
          </w:tcPr>
          <w:p w:rsidR="00C35B6E" w:rsidRPr="001768A9" w:rsidRDefault="00C35B6E" w:rsidP="00F66A84">
            <w:pPr>
              <w:jc w:val="center"/>
            </w:pPr>
          </w:p>
        </w:tc>
      </w:tr>
    </w:tbl>
    <w:p w:rsidR="00C35B6E" w:rsidRPr="00C00752" w:rsidRDefault="00C35B6E" w:rsidP="004E131B">
      <w:pPr>
        <w:pStyle w:val="3"/>
        <w:jc w:val="center"/>
        <w:rPr>
          <w:bCs w:val="0"/>
          <w:color w:val="002060"/>
          <w:sz w:val="26"/>
        </w:rPr>
      </w:pPr>
      <w:r w:rsidRPr="00C00752">
        <w:rPr>
          <w:bCs w:val="0"/>
          <w:color w:val="002060"/>
          <w:sz w:val="26"/>
        </w:rPr>
        <w:lastRenderedPageBreak/>
        <w:t>УКАЗАНИЯ ПО ВЕДЕНИЮ КАЛЕНДАРНО-ТЕМАТИЧЕСКОГО ПЛАНА</w:t>
      </w:r>
    </w:p>
    <w:p w:rsidR="00C35B6E" w:rsidRPr="004E131B" w:rsidRDefault="00C35B6E" w:rsidP="004E131B"/>
    <w:p w:rsidR="00C35B6E" w:rsidRDefault="00C35B6E" w:rsidP="00C00752">
      <w:pPr>
        <w:ind w:firstLine="709"/>
        <w:jc w:val="both"/>
      </w:pPr>
      <w:r>
        <w:t xml:space="preserve">Календарно-тематический план (КТП) преподавателя является </w:t>
      </w:r>
      <w:r>
        <w:rPr>
          <w:b/>
          <w:bCs/>
        </w:rPr>
        <w:t>обязательным документом</w:t>
      </w:r>
      <w:r>
        <w:t>, способствующим рациональной организации образовательного процесса, обеспечивающим методически правильное планирование выполнения учебной программы в строгой последовательности, а также дающим возможность осуществлять систематический контроль за ходом выполнения программы и равномерной загрузкой студентов.</w:t>
      </w:r>
    </w:p>
    <w:p w:rsidR="00C35B6E" w:rsidRDefault="00C35B6E" w:rsidP="00C00752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1 «№ занятия»</w:t>
      </w:r>
      <w:r>
        <w:t xml:space="preserve"> последовательно проставляются номера занятий, которые должны соответствовать занятиям, зафиксированным в журнале учебных занятий по соответствующей учебной дисциплине,</w:t>
      </w:r>
      <w:r w:rsidR="00207F24">
        <w:t xml:space="preserve"> </w:t>
      </w:r>
      <w:r>
        <w:t>междисциплинарному курсу, учебной или производственной практике.</w:t>
      </w:r>
    </w:p>
    <w:p w:rsidR="00C35B6E" w:rsidRDefault="00C35B6E" w:rsidP="001733EE">
      <w:pPr>
        <w:spacing w:before="120"/>
        <w:ind w:firstLine="709"/>
        <w:jc w:val="both"/>
      </w:pPr>
      <w:r>
        <w:t xml:space="preserve">В </w:t>
      </w:r>
      <w:r>
        <w:rPr>
          <w:b/>
          <w:bCs/>
        </w:rPr>
        <w:t>графе 2 «Наименование разделов и тем занятий</w:t>
      </w:r>
      <w:r>
        <w:t>» последовательно планируется весь материал рабочей программы по учебной дисциплине,</w:t>
      </w:r>
      <w:r w:rsidR="00207F24">
        <w:t xml:space="preserve"> </w:t>
      </w:r>
      <w:r>
        <w:t>междисциплинарному курсу, учебной и производственной практикам разделенный по темам или узловым вопросам.</w:t>
      </w:r>
    </w:p>
    <w:p w:rsidR="00C35B6E" w:rsidRDefault="00C35B6E" w:rsidP="001733EE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3 «Количество часов»</w:t>
      </w:r>
      <w:r>
        <w:t xml:space="preserve"> определяется количество часов, которые необходимо затратить на изучение соответствующих дидактических единиц. Количество времени на одно занятие – 2 часа.  Проведение контрольной работы по разделу – 2 часа.</w:t>
      </w:r>
    </w:p>
    <w:p w:rsidR="00C35B6E" w:rsidRDefault="00C35B6E" w:rsidP="00C00752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4</w:t>
      </w:r>
      <w:r>
        <w:t xml:space="preserve"> указывается </w:t>
      </w:r>
      <w:r>
        <w:rPr>
          <w:b/>
          <w:bCs/>
        </w:rPr>
        <w:t>тип занятий</w:t>
      </w:r>
      <w:r>
        <w:t xml:space="preserve">: </w:t>
      </w:r>
    </w:p>
    <w:p w:rsidR="00C35B6E" w:rsidRDefault="00C35B6E" w:rsidP="00864FFA">
      <w:pPr>
        <w:numPr>
          <w:ilvl w:val="0"/>
          <w:numId w:val="3"/>
        </w:numPr>
        <w:tabs>
          <w:tab w:val="clear" w:pos="644"/>
          <w:tab w:val="num" w:pos="1776"/>
        </w:tabs>
        <w:spacing w:before="20" w:after="20"/>
        <w:ind w:left="1758"/>
        <w:jc w:val="both"/>
      </w:pPr>
      <w:r>
        <w:t>усвоение новых знаний;</w:t>
      </w:r>
    </w:p>
    <w:p w:rsidR="00C35B6E" w:rsidRDefault="00C35B6E" w:rsidP="00864FFA">
      <w:pPr>
        <w:numPr>
          <w:ilvl w:val="0"/>
          <w:numId w:val="3"/>
        </w:numPr>
        <w:spacing w:before="20" w:after="20"/>
        <w:ind w:left="1756"/>
        <w:jc w:val="both"/>
      </w:pPr>
      <w:r>
        <w:t>совершенствование, формирование или применение ЗУН (знаний, умений, навыков);</w:t>
      </w:r>
    </w:p>
    <w:p w:rsidR="00C35B6E" w:rsidRDefault="00C35B6E" w:rsidP="00864FFA">
      <w:pPr>
        <w:numPr>
          <w:ilvl w:val="0"/>
          <w:numId w:val="3"/>
        </w:numPr>
        <w:spacing w:before="20" w:after="20"/>
        <w:ind w:left="1756"/>
        <w:jc w:val="both"/>
      </w:pPr>
      <w:r>
        <w:t>обобщение и систематизация знаний;</w:t>
      </w:r>
    </w:p>
    <w:p w:rsidR="00C35B6E" w:rsidRDefault="00C35B6E" w:rsidP="00864FFA">
      <w:pPr>
        <w:numPr>
          <w:ilvl w:val="0"/>
          <w:numId w:val="3"/>
        </w:numPr>
        <w:spacing w:before="20" w:after="20"/>
        <w:ind w:left="1756"/>
        <w:jc w:val="both"/>
      </w:pPr>
      <w:r>
        <w:t>проверка и оценка ЗУН;</w:t>
      </w:r>
    </w:p>
    <w:p w:rsidR="00C35B6E" w:rsidRDefault="00C35B6E" w:rsidP="00864FFA">
      <w:pPr>
        <w:numPr>
          <w:ilvl w:val="0"/>
          <w:numId w:val="3"/>
        </w:numPr>
        <w:ind w:left="1758"/>
        <w:jc w:val="both"/>
      </w:pPr>
      <w:r>
        <w:t>комбинированный.</w:t>
      </w:r>
    </w:p>
    <w:p w:rsidR="00C35B6E" w:rsidRDefault="00C35B6E" w:rsidP="001733EE">
      <w:pPr>
        <w:spacing w:before="120"/>
        <w:ind w:firstLine="709"/>
        <w:jc w:val="both"/>
        <w:rPr>
          <w:sz w:val="16"/>
        </w:rPr>
      </w:pPr>
      <w:r>
        <w:t>В</w:t>
      </w:r>
      <w:r>
        <w:rPr>
          <w:b/>
          <w:bCs/>
        </w:rPr>
        <w:t xml:space="preserve"> графе 5 «Образовательные результаты»</w:t>
      </w:r>
      <w:r>
        <w:t xml:space="preserve"> указываются формируемые умения (У), знания (З), общие и профессиональные компетенции (ОК, ПК) из ФГОС СПО по специальности по данной учебной дисциплине (УД), междисциплинарному курсу (МДК), учебной и производственной практике (УП, ПП).</w:t>
      </w:r>
    </w:p>
    <w:p w:rsidR="00C35B6E" w:rsidRDefault="00C35B6E" w:rsidP="001733EE">
      <w:pPr>
        <w:spacing w:before="120"/>
        <w:ind w:firstLine="709"/>
        <w:jc w:val="both"/>
        <w:rPr>
          <w:sz w:val="26"/>
        </w:rPr>
      </w:pPr>
      <w:r>
        <w:t>В</w:t>
      </w:r>
      <w:r>
        <w:rPr>
          <w:b/>
          <w:bCs/>
        </w:rPr>
        <w:t xml:space="preserve"> графе 6</w:t>
      </w:r>
      <w:r>
        <w:t xml:space="preserve"> указывается содержание и объем материала, предназначенного для самостоятельной внеаудиторной работы студентов.</w:t>
      </w:r>
    </w:p>
    <w:p w:rsidR="00C35B6E" w:rsidRDefault="00C35B6E" w:rsidP="00864FFA">
      <w:pPr>
        <w:pStyle w:val="a5"/>
        <w:spacing w:before="120" w:after="0"/>
        <w:ind w:left="0" w:firstLine="709"/>
        <w:jc w:val="both"/>
        <w:rPr>
          <w:i/>
          <w:iCs/>
        </w:rPr>
      </w:pPr>
      <w:r>
        <w:rPr>
          <w:i/>
          <w:iCs/>
        </w:rPr>
        <w:t xml:space="preserve">Примечания. </w:t>
      </w:r>
    </w:p>
    <w:p w:rsidR="00C35B6E" w:rsidRDefault="00C35B6E" w:rsidP="00864FFA">
      <w:pPr>
        <w:pStyle w:val="a5"/>
        <w:numPr>
          <w:ilvl w:val="0"/>
          <w:numId w:val="5"/>
        </w:numPr>
        <w:spacing w:after="0"/>
        <w:ind w:hanging="357"/>
        <w:jc w:val="both"/>
        <w:rPr>
          <w:sz w:val="22"/>
        </w:rPr>
      </w:pPr>
      <w:r>
        <w:rPr>
          <w:sz w:val="22"/>
        </w:rPr>
        <w:t>Заполнение КТП производится только после тщательного анализа учебной программы, исходя из опыта работы преподавателя. При планировании необходимо предусмотреть  повторение учебного материала,  проведение зачетов и контрольных  работ по</w:t>
      </w:r>
      <w:r w:rsidR="002D30CE">
        <w:rPr>
          <w:sz w:val="22"/>
        </w:rPr>
        <w:t xml:space="preserve"> </w:t>
      </w:r>
      <w:r w:rsidR="00EA3DEB">
        <w:rPr>
          <w:sz w:val="22"/>
        </w:rPr>
        <w:t xml:space="preserve">                                                                                                      </w:t>
      </w:r>
      <w:r>
        <w:rPr>
          <w:sz w:val="22"/>
        </w:rPr>
        <w:t>каждому разделу.</w:t>
      </w:r>
    </w:p>
    <w:p w:rsidR="00C35B6E" w:rsidRDefault="00C35B6E" w:rsidP="00864FFA">
      <w:pPr>
        <w:pStyle w:val="a5"/>
        <w:numPr>
          <w:ilvl w:val="0"/>
          <w:numId w:val="5"/>
        </w:numPr>
        <w:spacing w:after="0"/>
        <w:jc w:val="both"/>
      </w:pPr>
      <w:r>
        <w:rPr>
          <w:sz w:val="22"/>
        </w:rPr>
        <w:lastRenderedPageBreak/>
        <w:t>КТП составляется на учебный год по семестрам, рассматривается предметно-цикловой комиссией и утверждается заместителем директора по учебной работе.</w:t>
      </w:r>
    </w:p>
    <w:p w:rsidR="00C35B6E" w:rsidRDefault="00C35B6E" w:rsidP="00864FFA">
      <w:pPr>
        <w:pStyle w:val="a5"/>
        <w:numPr>
          <w:ilvl w:val="0"/>
          <w:numId w:val="5"/>
        </w:numPr>
        <w:spacing w:after="0"/>
        <w:jc w:val="both"/>
        <w:rPr>
          <w:sz w:val="22"/>
        </w:rPr>
      </w:pPr>
      <w:r>
        <w:rPr>
          <w:sz w:val="22"/>
        </w:rPr>
        <w:t>В случае если в последующие один - два учебных года в КТП не вносятся изменения, то он повторно рассматривается на заседании предметно-цикловой комиссией и утверждается заместителем директора по учебной работе.</w:t>
      </w:r>
    </w:p>
    <w:p w:rsidR="00C35B6E" w:rsidRDefault="00C35B6E" w:rsidP="00864FFA">
      <w:pPr>
        <w:pStyle w:val="a5"/>
        <w:numPr>
          <w:ilvl w:val="0"/>
          <w:numId w:val="5"/>
        </w:numPr>
        <w:spacing w:after="0"/>
        <w:jc w:val="both"/>
        <w:rPr>
          <w:sz w:val="22"/>
        </w:rPr>
      </w:pPr>
      <w:r>
        <w:rPr>
          <w:sz w:val="22"/>
        </w:rPr>
        <w:t xml:space="preserve">В </w:t>
      </w:r>
      <w:r>
        <w:rPr>
          <w:b/>
          <w:bCs/>
          <w:sz w:val="22"/>
        </w:rPr>
        <w:t xml:space="preserve">ЗАЧЁТНУЮ КНИЖКУ </w:t>
      </w:r>
      <w:r>
        <w:rPr>
          <w:sz w:val="22"/>
        </w:rPr>
        <w:t xml:space="preserve">выставляют </w:t>
      </w:r>
      <w:r>
        <w:rPr>
          <w:b/>
          <w:bCs/>
          <w:sz w:val="22"/>
        </w:rPr>
        <w:t>МАКСИМАЛЬНУЮ</w:t>
      </w:r>
      <w:r>
        <w:rPr>
          <w:sz w:val="22"/>
        </w:rPr>
        <w:t xml:space="preserve"> учебную </w:t>
      </w:r>
      <w:r>
        <w:rPr>
          <w:b/>
          <w:bCs/>
          <w:sz w:val="22"/>
        </w:rPr>
        <w:t xml:space="preserve">НАГРУЗКУ ЗА СЕМЕСТР </w:t>
      </w:r>
      <w:r>
        <w:rPr>
          <w:sz w:val="22"/>
        </w:rPr>
        <w:t>с учетом часов на самостоятельную внеаудиторную работу студентов.</w:t>
      </w:r>
    </w:p>
    <w:p w:rsidR="00C35B6E" w:rsidRDefault="00C35B6E" w:rsidP="00C00752">
      <w:pPr>
        <w:ind w:firstLine="540"/>
        <w:jc w:val="both"/>
        <w:rPr>
          <w:sz w:val="12"/>
        </w:rPr>
      </w:pPr>
    </w:p>
    <w:p w:rsidR="00C35B6E" w:rsidRDefault="00C35B6E" w:rsidP="003D0BC0">
      <w:pPr>
        <w:rPr>
          <w:sz w:val="1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77"/>
        <w:gridCol w:w="4636"/>
        <w:gridCol w:w="470"/>
        <w:gridCol w:w="2813"/>
        <w:gridCol w:w="1875"/>
        <w:gridCol w:w="1643"/>
        <w:gridCol w:w="1100"/>
      </w:tblGrid>
      <w:tr w:rsidR="00D26D32" w:rsidTr="005C2077">
        <w:trPr>
          <w:cantSplit/>
          <w:trHeight w:val="1134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D26D32" w:rsidRDefault="00D26D32" w:rsidP="00E85AD3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Ном. Занятий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D26D32" w:rsidRDefault="00D26D32" w:rsidP="00E85AD3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D26D32" w:rsidRDefault="000775F0" w:rsidP="00E85AD3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Наименование разделов и тем занятий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D26D32" w:rsidRDefault="00D26D32" w:rsidP="00D26D32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26D32" w:rsidRDefault="00CF080A" w:rsidP="00E85AD3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Образовательные результаты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D26D32" w:rsidRDefault="00D26D32" w:rsidP="00E85AD3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D26D32" w:rsidRDefault="00D26D32" w:rsidP="00E85AD3">
            <w:pPr>
              <w:keepNext/>
              <w:keepLines/>
              <w:widowControl w:val="0"/>
              <w:jc w:val="center"/>
            </w:pPr>
            <w:r w:rsidRPr="00CF080A">
              <w:rPr>
                <w:b/>
                <w:sz w:val="22"/>
                <w:szCs w:val="16"/>
              </w:rPr>
              <w:t>Задания для учащихся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D26D32" w:rsidRDefault="00D26D32" w:rsidP="00E85AD3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D26D32" w:rsidRDefault="00D26D32" w:rsidP="00E85AD3">
            <w:pPr>
              <w:keepNext/>
              <w:keepLines/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Примечание</w:t>
            </w:r>
          </w:p>
          <w:p w:rsidR="00D26D32" w:rsidRDefault="00D26D32" w:rsidP="00E85AD3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№ тем</w:t>
            </w:r>
          </w:p>
          <w:p w:rsidR="00D26D32" w:rsidRDefault="00D26D32" w:rsidP="00E85AD3">
            <w:pPr>
              <w:keepNext/>
              <w:keepLines/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дата</w:t>
            </w:r>
          </w:p>
        </w:tc>
      </w:tr>
      <w:tr w:rsidR="00D26D32" w:rsidTr="005C2077"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9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26D32" w:rsidRDefault="000775F0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D26D32" w:rsidRPr="00E93706" w:rsidRDefault="00D26D32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D26D32" w:rsidRPr="00E93706" w:rsidRDefault="00D26D32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D32" w:rsidRPr="00E93706" w:rsidRDefault="00D26D32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F83EED" w:rsidTr="00F83EED"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3EED" w:rsidRPr="00E93706" w:rsidRDefault="00F83EED" w:rsidP="00E93706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601FF6">
              <w:rPr>
                <w:highlight w:val="yellow"/>
                <w:lang w:val="en-US"/>
              </w:rPr>
              <w:t>1</w:t>
            </w:r>
          </w:p>
        </w:tc>
      </w:tr>
      <w:tr w:rsidR="00D26D32" w:rsidTr="005C2077">
        <w:tc>
          <w:tcPr>
            <w:tcW w:w="14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5" w:type="pct"/>
            <w:tcBorders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D26D32" w:rsidRDefault="00DF6F55" w:rsidP="00E85AD3">
            <w:pPr>
              <w:keepNext/>
              <w:keepLines/>
              <w:widowControl w:val="0"/>
              <w:jc w:val="center"/>
            </w:pPr>
            <w:r>
              <w:rPr>
                <w:rStyle w:val="Bodytext105pt"/>
                <w:b/>
                <w:bCs/>
                <w:color w:val="000000"/>
                <w:sz w:val="22"/>
                <w:szCs w:val="22"/>
              </w:rPr>
              <w:t>Основные термины и определения теории надёжности технических систем</w:t>
            </w:r>
          </w:p>
        </w:tc>
        <w:tc>
          <w:tcPr>
            <w:tcW w:w="182" w:type="pct"/>
            <w:tcBorders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9" w:type="pc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26D32" w:rsidRPr="003404E3" w:rsidRDefault="00D26D32" w:rsidP="00E85AD3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726" w:type="pct"/>
            <w:tcBorders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rPr>
                <w:sz w:val="22"/>
                <w:szCs w:val="22"/>
              </w:rPr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36" w:type="pct"/>
            <w:tcBorders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426" w:type="pc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6D32" w:rsidRDefault="00DF6F55" w:rsidP="00DF6F55">
            <w:pPr>
              <w:keepNext/>
              <w:keepLines/>
              <w:widowControl w:val="0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</w:rPr>
              <w:t>5.01.02.01</w:t>
            </w:r>
          </w:p>
          <w:p w:rsidR="00905513" w:rsidRDefault="00905513" w:rsidP="00DF6F55">
            <w:pPr>
              <w:keepNext/>
              <w:keepLines/>
              <w:widowControl w:val="0"/>
            </w:pPr>
            <w:r>
              <w:t>14.01.18г</w:t>
            </w:r>
          </w:p>
        </w:tc>
      </w:tr>
      <w:tr w:rsidR="00F83EED" w:rsidTr="00F83EED">
        <w:tc>
          <w:tcPr>
            <w:tcW w:w="5000" w:type="pct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ED" w:rsidRPr="00E93706" w:rsidRDefault="00F83EED" w:rsidP="00E93706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601FF6">
              <w:rPr>
                <w:highlight w:val="yellow"/>
                <w:lang w:val="en-US"/>
              </w:rPr>
              <w:t>2</w:t>
            </w:r>
          </w:p>
        </w:tc>
      </w:tr>
      <w:tr w:rsidR="00D26D32" w:rsidTr="005C2077">
        <w:tc>
          <w:tcPr>
            <w:tcW w:w="1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Pr="00F83EED" w:rsidRDefault="00F83EED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9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Default="008677D6" w:rsidP="00E85AD3">
            <w:pPr>
              <w:keepNext/>
              <w:keepLines/>
              <w:widowControl w:val="0"/>
            </w:pPr>
            <w:r>
              <w:rPr>
                <w:rStyle w:val="Bodytext105pt"/>
                <w:b/>
                <w:bCs/>
                <w:color w:val="000000"/>
                <w:sz w:val="22"/>
                <w:szCs w:val="22"/>
              </w:rPr>
              <w:t>Случайные величины и их характеристики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Pr="00DF6F55" w:rsidRDefault="00DF6F55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2" w:rsidRPr="003404E3" w:rsidRDefault="00D26D32" w:rsidP="00E85AD3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Pr="005856EB" w:rsidRDefault="00D26D32" w:rsidP="00E85AD3">
            <w:pPr>
              <w:keepNext/>
              <w:keepLines/>
              <w:widowControl w:val="0"/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D32" w:rsidRDefault="008677D6" w:rsidP="00E85AD3">
            <w:pPr>
              <w:keepNext/>
              <w:keepLines/>
              <w:widowControl w:val="0"/>
            </w:pPr>
            <w:r>
              <w:rPr>
                <w:rStyle w:val="Bodytext105pt1"/>
                <w:color w:val="000000"/>
              </w:rPr>
              <w:t>05.01.02.01</w:t>
            </w:r>
            <w:r w:rsidR="00D26D32">
              <w:t>27.01.18</w:t>
            </w:r>
            <w:r w:rsidR="00905513">
              <w:t>г</w:t>
            </w:r>
          </w:p>
        </w:tc>
      </w:tr>
      <w:tr w:rsidR="00F83EED" w:rsidTr="00F83EED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ED" w:rsidRPr="00E93706" w:rsidRDefault="00F83EED" w:rsidP="00E93706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601FF6">
              <w:rPr>
                <w:highlight w:val="yellow"/>
                <w:lang w:val="en-US"/>
              </w:rPr>
              <w:t>3</w:t>
            </w:r>
          </w:p>
        </w:tc>
      </w:tr>
      <w:tr w:rsidR="00D26D32" w:rsidTr="00601FF6">
        <w:trPr>
          <w:trHeight w:val="824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Pr="00F83EED" w:rsidRDefault="00F83EED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Default="008677D6" w:rsidP="00E85AD3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  <w:sz w:val="22"/>
                <w:szCs w:val="22"/>
              </w:rPr>
              <w:t>Обеспечение надежности систем автоматизации и модулей мехатронных систем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2" w:rsidRPr="003404E3" w:rsidRDefault="00D26D32" w:rsidP="00E85AD3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Default="00D26D32" w:rsidP="006E5233">
            <w:pPr>
              <w:keepNext/>
              <w:keepLines/>
              <w:widowControl w:val="0"/>
            </w:pPr>
            <w:r>
              <w:t xml:space="preserve">Контрольные </w:t>
            </w:r>
            <w:r>
              <w:rPr>
                <w:lang w:val="en-US"/>
              </w:rPr>
              <w:t xml:space="preserve"> </w:t>
            </w:r>
            <w:r>
              <w:t>вопросы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D32" w:rsidRDefault="008677D6" w:rsidP="00E85AD3">
            <w:pPr>
              <w:keepNext/>
              <w:keepLines/>
              <w:widowControl w:val="0"/>
            </w:pPr>
            <w:r>
              <w:rPr>
                <w:rStyle w:val="Bodytext105pt1"/>
                <w:color w:val="000000"/>
              </w:rPr>
              <w:t>05.01.02</w:t>
            </w:r>
          </w:p>
          <w:p w:rsidR="00D26D32" w:rsidRDefault="00D26D32" w:rsidP="00E85AD3">
            <w:pPr>
              <w:keepNext/>
              <w:keepLines/>
              <w:widowControl w:val="0"/>
            </w:pPr>
            <w:r>
              <w:t>03.02.18</w:t>
            </w:r>
            <w:r w:rsidR="00905513">
              <w:t>г</w:t>
            </w:r>
          </w:p>
        </w:tc>
      </w:tr>
      <w:tr w:rsidR="00F83EED" w:rsidTr="00F83EED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EED" w:rsidRPr="00E93706" w:rsidRDefault="00F83EED" w:rsidP="00E93706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601FF6">
              <w:rPr>
                <w:highlight w:val="yellow"/>
                <w:lang w:val="en-US"/>
              </w:rPr>
              <w:t>4</w:t>
            </w:r>
          </w:p>
        </w:tc>
      </w:tr>
      <w:tr w:rsidR="00D26D32" w:rsidTr="005C2077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Pr="00F83EED" w:rsidRDefault="00F83EED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Default="00F83EED" w:rsidP="00E85AD3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b/>
                <w:bCs/>
                <w:color w:val="000000"/>
              </w:rPr>
              <w:t>Основные термины и определения теории надёжности технических систем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D32" w:rsidRPr="003404E3" w:rsidRDefault="00D26D32" w:rsidP="00E85AD3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D32" w:rsidRDefault="00D26D32" w:rsidP="00E85AD3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D32" w:rsidRDefault="003440D5" w:rsidP="00E85AD3">
            <w:pPr>
              <w:keepNext/>
              <w:keepLines/>
              <w:widowControl w:val="0"/>
            </w:pPr>
            <w:r>
              <w:rPr>
                <w:rStyle w:val="Bodytext105pt1"/>
                <w:color w:val="000000"/>
              </w:rPr>
              <w:t>05.01</w:t>
            </w:r>
            <w:r>
              <w:rPr>
                <w:rStyle w:val="Bodytext105pt1"/>
                <w:color w:val="000000"/>
                <w:lang w:val="en-US"/>
              </w:rPr>
              <w:t>.02.03</w:t>
            </w:r>
          </w:p>
          <w:p w:rsidR="00D26D32" w:rsidRDefault="00D26D32" w:rsidP="00E85AD3">
            <w:pPr>
              <w:keepNext/>
              <w:keepLines/>
              <w:widowControl w:val="0"/>
              <w:snapToGrid w:val="0"/>
            </w:pPr>
            <w:r>
              <w:t>10.02.18</w:t>
            </w:r>
            <w:r w:rsidR="00905513">
              <w:t>г</w:t>
            </w:r>
          </w:p>
        </w:tc>
      </w:tr>
      <w:tr w:rsidR="00F83EED" w:rsidTr="00F83EED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EED" w:rsidRPr="00F83EED" w:rsidRDefault="00F83EED" w:rsidP="00A12023">
            <w:pPr>
              <w:keepNext/>
              <w:keepLines/>
              <w:widowControl w:val="0"/>
              <w:jc w:val="center"/>
              <w:rPr>
                <w:rStyle w:val="Bodytext105pt1"/>
                <w:color w:val="000000"/>
                <w:lang w:val="en-US"/>
              </w:rPr>
            </w:pPr>
            <w:r w:rsidRPr="00601FF6">
              <w:rPr>
                <w:rStyle w:val="Bodytext105pt1"/>
                <w:color w:val="000000"/>
                <w:highlight w:val="yellow"/>
                <w:lang w:val="en-US"/>
              </w:rPr>
              <w:t>5</w:t>
            </w:r>
          </w:p>
        </w:tc>
      </w:tr>
      <w:tr w:rsidR="00ED583E" w:rsidTr="005C2077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83E" w:rsidRPr="00A216F0" w:rsidRDefault="00F83EED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83E" w:rsidRDefault="00F83EED" w:rsidP="00A216F0">
            <w:pPr>
              <w:pStyle w:val="Bodytext1"/>
              <w:spacing w:line="264" w:lineRule="exact"/>
              <w:ind w:firstLine="0"/>
              <w:rPr>
                <w:rStyle w:val="Bodytext105pt"/>
                <w:b/>
                <w:bCs/>
                <w:color w:val="000000"/>
              </w:rPr>
            </w:pPr>
            <w:r>
              <w:rPr>
                <w:rStyle w:val="Bodytext105pt"/>
                <w:color w:val="000000"/>
              </w:rPr>
              <w:t>Совместное действие</w:t>
            </w:r>
            <w:r>
              <w:rPr>
                <w:rStyle w:val="Bodytext105pt"/>
                <w:b/>
                <w:bCs/>
                <w:color w:val="000000"/>
              </w:rPr>
              <w:t xml:space="preserve"> внезапных и постепенных отказов</w:t>
            </w:r>
            <w:r>
              <w:rPr>
                <w:rStyle w:val="Bodytext105pt"/>
                <w:color w:val="000000"/>
              </w:rPr>
              <w:t xml:space="preserve"> на систему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83E" w:rsidRPr="00A216F0" w:rsidRDefault="00A216F0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3E" w:rsidRDefault="00A216F0" w:rsidP="00E85AD3">
            <w:pPr>
              <w:keepNext/>
              <w:keepLines/>
              <w:widowControl w:val="0"/>
            </w:pPr>
            <w:r>
              <w:t>усвоение новых знани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83E" w:rsidRPr="003404E3" w:rsidRDefault="00A216F0" w:rsidP="00E85AD3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83E" w:rsidRDefault="00A216F0" w:rsidP="00E85AD3">
            <w:pPr>
              <w:keepNext/>
              <w:keepLines/>
              <w:widowControl w:val="0"/>
            </w:pPr>
            <w:r>
              <w:t>Контрольные вопросы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83E" w:rsidRDefault="00ED583E" w:rsidP="00E85AD3">
            <w:pPr>
              <w:keepNext/>
              <w:keepLines/>
              <w:widowControl w:val="0"/>
              <w:rPr>
                <w:rStyle w:val="Bodytext105pt1"/>
                <w:color w:val="000000"/>
                <w:lang w:val="en-US"/>
              </w:rPr>
            </w:pPr>
            <w:r>
              <w:rPr>
                <w:rStyle w:val="Bodytext105pt1"/>
                <w:color w:val="000000"/>
              </w:rPr>
              <w:t>05.01.</w:t>
            </w:r>
            <w:r>
              <w:rPr>
                <w:rStyle w:val="Bodytext105pt1"/>
                <w:color w:val="000000"/>
                <w:lang w:val="en-US"/>
              </w:rPr>
              <w:t>04</w:t>
            </w:r>
          </w:p>
          <w:p w:rsidR="00ED583E" w:rsidRDefault="00ED583E" w:rsidP="00E85AD3">
            <w:pPr>
              <w:keepNext/>
              <w:keepLines/>
              <w:widowControl w:val="0"/>
              <w:rPr>
                <w:rStyle w:val="Bodytext105pt1"/>
                <w:color w:val="000000"/>
              </w:rPr>
            </w:pPr>
            <w:r w:rsidRPr="005809B3">
              <w:rPr>
                <w:b/>
                <w:i/>
                <w:sz w:val="18"/>
              </w:rPr>
              <w:t>17.02.18</w:t>
            </w:r>
            <w:r w:rsidR="00905513">
              <w:rPr>
                <w:b/>
                <w:i/>
                <w:sz w:val="18"/>
              </w:rPr>
              <w:t>г</w:t>
            </w:r>
          </w:p>
        </w:tc>
      </w:tr>
      <w:tr w:rsidR="00A216F0" w:rsidTr="00A216F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F0" w:rsidRPr="00F83EED" w:rsidRDefault="00A12023" w:rsidP="00F83EED">
            <w:pPr>
              <w:keepNext/>
              <w:keepLines/>
              <w:widowControl w:val="0"/>
              <w:jc w:val="center"/>
              <w:rPr>
                <w:rStyle w:val="Bodytext105pt1"/>
                <w:color w:val="000000"/>
                <w:lang w:val="en-US"/>
              </w:rPr>
            </w:pPr>
            <w:r w:rsidRPr="00601FF6">
              <w:rPr>
                <w:rStyle w:val="Bodytext105pt1"/>
                <w:color w:val="000000"/>
                <w:highlight w:val="yellow"/>
                <w:lang w:val="en-US"/>
              </w:rPr>
              <w:t>6</w:t>
            </w:r>
          </w:p>
        </w:tc>
      </w:tr>
      <w:tr w:rsidR="00A216F0" w:rsidTr="005C2077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F0" w:rsidRPr="00A216F0" w:rsidRDefault="00F83EED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F0" w:rsidRDefault="00F83EED" w:rsidP="00942A57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rFonts w:eastAsia="Times New Roman"/>
                <w:color w:val="000000"/>
              </w:rPr>
              <w:t xml:space="preserve">           </w:t>
            </w:r>
            <w:r>
              <w:rPr>
                <w:rStyle w:val="Bodytext105pt"/>
                <w:b/>
                <w:bCs/>
                <w:color w:val="000000"/>
              </w:rPr>
              <w:t>Показатели надёжности неремонтируемых систем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F0" w:rsidRDefault="00A216F0" w:rsidP="00942A5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F0" w:rsidRPr="00F83EED" w:rsidRDefault="00A216F0" w:rsidP="00942A57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F83EED">
              <w:t>усвоение новых знани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F0" w:rsidRDefault="00A216F0" w:rsidP="00942A57">
            <w:pPr>
              <w:keepNext/>
              <w:keepLines/>
              <w:widowControl w:val="0"/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6F0" w:rsidRDefault="00A216F0" w:rsidP="00E85AD3">
            <w:pPr>
              <w:keepNext/>
              <w:keepLines/>
              <w:widowControl w:val="0"/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EED" w:rsidRDefault="00F83EED" w:rsidP="00F83EED">
            <w:pPr>
              <w:keepNext/>
              <w:keepLines/>
              <w:widowControl w:val="0"/>
              <w:jc w:val="center"/>
              <w:rPr>
                <w:rStyle w:val="Bodytext105pt1"/>
                <w:color w:val="000000"/>
                <w:lang w:val="en-US"/>
              </w:rPr>
            </w:pPr>
            <w:r>
              <w:rPr>
                <w:rStyle w:val="Bodytext105pt1"/>
                <w:color w:val="000000"/>
              </w:rPr>
              <w:t>05.01.</w:t>
            </w:r>
            <w:r>
              <w:rPr>
                <w:rStyle w:val="Bodytext105pt1"/>
                <w:color w:val="000000"/>
                <w:lang w:val="en-US"/>
              </w:rPr>
              <w:t>04.0</w:t>
            </w:r>
          </w:p>
          <w:p w:rsidR="00A216F0" w:rsidRDefault="00F83EED" w:rsidP="00F83EED">
            <w:pPr>
              <w:keepNext/>
              <w:keepLines/>
              <w:widowControl w:val="0"/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  <w:lang w:val="en-US"/>
              </w:rPr>
              <w:t>2</w:t>
            </w:r>
            <w:r w:rsidR="00A216F0" w:rsidRPr="005809B3">
              <w:rPr>
                <w:b/>
                <w:i/>
                <w:sz w:val="18"/>
              </w:rPr>
              <w:t>4.02.18</w:t>
            </w:r>
          </w:p>
        </w:tc>
      </w:tr>
      <w:tr w:rsidR="00A216F0" w:rsidTr="00A216F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6F0" w:rsidRPr="00F83EED" w:rsidRDefault="00A12023" w:rsidP="00F83EED">
            <w:pPr>
              <w:keepNext/>
              <w:keepLines/>
              <w:widowControl w:val="0"/>
              <w:jc w:val="center"/>
              <w:rPr>
                <w:rStyle w:val="Bodytext105pt1"/>
                <w:color w:val="000000"/>
                <w:lang w:val="en-US"/>
              </w:rPr>
            </w:pPr>
            <w:r w:rsidRPr="00601FF6">
              <w:rPr>
                <w:rStyle w:val="Bodytext105pt1"/>
                <w:color w:val="000000"/>
                <w:highlight w:val="yellow"/>
                <w:lang w:val="en-US"/>
              </w:rPr>
              <w:t>7</w:t>
            </w:r>
          </w:p>
        </w:tc>
      </w:tr>
      <w:tr w:rsidR="00A12023" w:rsidTr="005C2077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23" w:rsidRPr="00A12023" w:rsidRDefault="00A12023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23" w:rsidRDefault="00A12023" w:rsidP="00E85AD3">
            <w:pPr>
              <w:pStyle w:val="Bodytext1"/>
              <w:spacing w:line="264" w:lineRule="exact"/>
              <w:ind w:firstLine="0"/>
              <w:rPr>
                <w:rStyle w:val="Bodytext105pt"/>
                <w:b/>
                <w:bCs/>
                <w:color w:val="000000"/>
              </w:rPr>
            </w:pPr>
            <w:r>
              <w:rPr>
                <w:rStyle w:val="Bodytext105pt"/>
                <w:b/>
                <w:bCs/>
                <w:color w:val="000000"/>
              </w:rPr>
              <w:t>Показатели надёжности неремонтируемых систем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23" w:rsidRPr="00F83EED" w:rsidRDefault="00A12023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23" w:rsidRDefault="00A12023" w:rsidP="00E85AD3">
            <w:pPr>
              <w:keepNext/>
              <w:keepLines/>
              <w:widowControl w:val="0"/>
            </w:pPr>
            <w:r w:rsidRPr="00F83EED">
              <w:t>усвоение новых знани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23" w:rsidRDefault="00A12023" w:rsidP="00942A57">
            <w:pPr>
              <w:keepNext/>
              <w:keepLines/>
              <w:widowControl w:val="0"/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23" w:rsidRDefault="00A12023" w:rsidP="00942A57">
            <w:pPr>
              <w:keepNext/>
              <w:keepLines/>
              <w:widowControl w:val="0"/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23" w:rsidRDefault="00A12023" w:rsidP="00A12023">
            <w:pPr>
              <w:jc w:val="center"/>
            </w:pPr>
            <w:r>
              <w:rPr>
                <w:rStyle w:val="Bodytext105pt1"/>
                <w:color w:val="000000"/>
              </w:rPr>
              <w:t>05.01.</w:t>
            </w:r>
            <w:r>
              <w:rPr>
                <w:rStyle w:val="Bodytext105pt1"/>
                <w:color w:val="000000"/>
                <w:lang w:val="en-US"/>
              </w:rPr>
              <w:t>05/01</w:t>
            </w:r>
          </w:p>
          <w:p w:rsidR="00A12023" w:rsidRDefault="00A12023" w:rsidP="00A12023">
            <w:pPr>
              <w:keepNext/>
              <w:keepLines/>
              <w:widowControl w:val="0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  <w:lang w:val="en-US"/>
              </w:rPr>
              <w:t>27</w:t>
            </w:r>
            <w:r w:rsidRPr="005809B3">
              <w:rPr>
                <w:b/>
                <w:i/>
                <w:sz w:val="18"/>
              </w:rPr>
              <w:t>.02.18</w:t>
            </w:r>
            <w:r w:rsidR="00905513">
              <w:rPr>
                <w:b/>
                <w:i/>
                <w:sz w:val="18"/>
              </w:rPr>
              <w:t>г</w:t>
            </w:r>
          </w:p>
        </w:tc>
      </w:tr>
      <w:tr w:rsidR="00A12023" w:rsidTr="00A12023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23" w:rsidRPr="00A12023" w:rsidRDefault="00A12023" w:rsidP="00A12023">
            <w:pPr>
              <w:jc w:val="center"/>
              <w:rPr>
                <w:rStyle w:val="Bodytext105pt1"/>
                <w:color w:val="000000"/>
                <w:lang w:val="en-US"/>
              </w:rPr>
            </w:pPr>
            <w:r w:rsidRPr="00601FF6">
              <w:rPr>
                <w:rStyle w:val="Bodytext105pt1"/>
                <w:color w:val="000000"/>
                <w:highlight w:val="yellow"/>
                <w:lang w:val="en-US"/>
              </w:rPr>
              <w:t>8</w:t>
            </w:r>
          </w:p>
        </w:tc>
      </w:tr>
      <w:tr w:rsidR="00A12023" w:rsidTr="005C2077">
        <w:trPr>
          <w:trHeight w:val="619"/>
        </w:trPr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23" w:rsidRDefault="00A12023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23" w:rsidRDefault="00A12023" w:rsidP="00A12023">
            <w:pPr>
              <w:pStyle w:val="Bodytext1"/>
              <w:tabs>
                <w:tab w:val="left" w:pos="552"/>
              </w:tabs>
              <w:spacing w:line="264" w:lineRule="exact"/>
              <w:ind w:left="205" w:hanging="142"/>
            </w:pPr>
            <w:r>
              <w:rPr>
                <w:rStyle w:val="Bodytext105pt"/>
                <w:rFonts w:eastAsia="Times New Roman"/>
                <w:b/>
                <w:bCs/>
                <w:color w:val="000000"/>
              </w:rPr>
              <w:t xml:space="preserve">    </w:t>
            </w:r>
            <w:r>
              <w:rPr>
                <w:rStyle w:val="Bodytext105pt"/>
                <w:b/>
                <w:bCs/>
                <w:color w:val="000000"/>
              </w:rPr>
              <w:t>Теоретические распределения наработки до отказа.</w:t>
            </w:r>
          </w:p>
          <w:p w:rsidR="00A12023" w:rsidRDefault="00A12023" w:rsidP="00E85AD3">
            <w:pPr>
              <w:pStyle w:val="Bodytext1"/>
              <w:spacing w:line="264" w:lineRule="exact"/>
              <w:ind w:firstLine="0"/>
              <w:rPr>
                <w:rStyle w:val="Bodytext105pt"/>
                <w:b/>
                <w:bCs/>
                <w:color w:val="000000"/>
              </w:rPr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23" w:rsidRPr="00A12023" w:rsidRDefault="00A12023" w:rsidP="00E85AD3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023" w:rsidRDefault="00A12023" w:rsidP="00E85AD3">
            <w:pPr>
              <w:keepNext/>
              <w:keepLines/>
              <w:widowControl w:val="0"/>
            </w:pPr>
            <w:r w:rsidRPr="00F83EED">
              <w:t>усвоение новых знани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23" w:rsidRDefault="00A12023" w:rsidP="00942A57">
            <w:pPr>
              <w:keepNext/>
              <w:keepLines/>
              <w:widowControl w:val="0"/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23" w:rsidRDefault="00A12023" w:rsidP="00942A57">
            <w:pPr>
              <w:keepNext/>
              <w:keepLines/>
              <w:widowControl w:val="0"/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23" w:rsidRDefault="00A12023" w:rsidP="00A12023">
            <w:pPr>
              <w:jc w:val="center"/>
              <w:rPr>
                <w:rStyle w:val="Bodytext105pt1"/>
                <w:color w:val="000000"/>
                <w:lang w:val="en-US"/>
              </w:rPr>
            </w:pPr>
            <w:r>
              <w:rPr>
                <w:rStyle w:val="Bodytext105pt1"/>
                <w:color w:val="000000"/>
              </w:rPr>
              <w:t>05.01.</w:t>
            </w:r>
            <w:r>
              <w:rPr>
                <w:rStyle w:val="Bodytext105pt1"/>
                <w:color w:val="000000"/>
                <w:lang w:val="en-US"/>
              </w:rPr>
              <w:t>05/02</w:t>
            </w:r>
          </w:p>
          <w:p w:rsidR="006529EA" w:rsidRPr="00445DC4" w:rsidRDefault="006529EA" w:rsidP="00A12023">
            <w:pPr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>03.03.18</w:t>
            </w:r>
            <w:r w:rsidR="00445DC4">
              <w:rPr>
                <w:rStyle w:val="Bodytext105pt1"/>
                <w:color w:val="000000"/>
                <w:sz w:val="16"/>
              </w:rPr>
              <w:t>г</w:t>
            </w:r>
          </w:p>
        </w:tc>
      </w:tr>
    </w:tbl>
    <w:p w:rsidR="00C35B6E" w:rsidRPr="00A12023" w:rsidRDefault="00C35B6E" w:rsidP="003D0BC0">
      <w:pPr>
        <w:rPr>
          <w:b/>
          <w:sz w:val="18"/>
          <w:szCs w:val="18"/>
        </w:rPr>
      </w:pPr>
    </w:p>
    <w:p w:rsidR="00ED05A9" w:rsidRPr="00A12023" w:rsidRDefault="00ED05A9" w:rsidP="003D0BC0">
      <w:pPr>
        <w:rPr>
          <w:b/>
          <w:sz w:val="18"/>
          <w:szCs w:val="18"/>
        </w:rPr>
      </w:pPr>
    </w:p>
    <w:p w:rsidR="00ED05A9" w:rsidRPr="00A12023" w:rsidRDefault="00ED05A9" w:rsidP="003D0BC0">
      <w:pPr>
        <w:rPr>
          <w:b/>
          <w:sz w:val="18"/>
          <w:szCs w:val="18"/>
        </w:rPr>
      </w:pPr>
    </w:p>
    <w:p w:rsidR="00ED05A9" w:rsidRPr="00A12023" w:rsidRDefault="00ED05A9" w:rsidP="003D0BC0">
      <w:pPr>
        <w:rPr>
          <w:b/>
          <w:sz w:val="18"/>
          <w:szCs w:val="18"/>
        </w:rPr>
      </w:pPr>
    </w:p>
    <w:p w:rsidR="00ED05A9" w:rsidRPr="00A12023" w:rsidRDefault="00ED05A9" w:rsidP="003D0BC0">
      <w:pPr>
        <w:rPr>
          <w:b/>
          <w:sz w:val="18"/>
          <w:szCs w:val="1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78"/>
        <w:gridCol w:w="4987"/>
        <w:gridCol w:w="586"/>
        <w:gridCol w:w="2464"/>
        <w:gridCol w:w="1710"/>
        <w:gridCol w:w="1570"/>
        <w:gridCol w:w="1219"/>
      </w:tblGrid>
      <w:tr w:rsidR="0019672B" w:rsidTr="000E32AA">
        <w:trPr>
          <w:cantSplit/>
          <w:trHeight w:val="1134"/>
        </w:trPr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19672B" w:rsidRDefault="0019672B" w:rsidP="00E85AD3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Ном. Занятий</w:t>
            </w:r>
          </w:p>
        </w:tc>
        <w:tc>
          <w:tcPr>
            <w:tcW w:w="193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19672B" w:rsidRDefault="0019672B" w:rsidP="00E85AD3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9672B" w:rsidRDefault="0019672B" w:rsidP="00E85AD3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Наименование разделов и тем занятий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:rsidR="0019672B" w:rsidRDefault="0019672B" w:rsidP="0024736B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19672B" w:rsidRPr="000D6E83" w:rsidRDefault="0019672B" w:rsidP="00B761A6">
            <w:pPr>
              <w:keepNext/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19672B" w:rsidRPr="0019672B" w:rsidRDefault="0019672B" w:rsidP="00B761A6">
            <w:pPr>
              <w:keepNext/>
              <w:keepLines/>
              <w:widowControl w:val="0"/>
              <w:jc w:val="center"/>
              <w:rPr>
                <w:b/>
              </w:rPr>
            </w:pPr>
            <w:r w:rsidRPr="0019672B">
              <w:rPr>
                <w:b/>
                <w:sz w:val="22"/>
                <w:szCs w:val="22"/>
              </w:rPr>
              <w:t>Образовательные результаты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:rsidR="0019672B" w:rsidRDefault="0019672B" w:rsidP="00E85AD3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9672B" w:rsidRDefault="0019672B" w:rsidP="00E85AD3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19672B" w:rsidRDefault="0019672B" w:rsidP="00E85AD3">
            <w:pPr>
              <w:keepNext/>
              <w:keepLines/>
              <w:widowControl w:val="0"/>
              <w:jc w:val="center"/>
            </w:pPr>
            <w:r w:rsidRPr="0019672B">
              <w:rPr>
                <w:b/>
                <w:sz w:val="20"/>
                <w:szCs w:val="16"/>
              </w:rPr>
              <w:t>Задания для учащихся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9672B" w:rsidRDefault="0019672B" w:rsidP="00E85AD3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19672B" w:rsidRDefault="0019672B" w:rsidP="00E85AD3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19672B" w:rsidRDefault="0019672B" w:rsidP="00E85AD3">
            <w:pPr>
              <w:keepNext/>
              <w:keepLines/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Примечание</w:t>
            </w:r>
          </w:p>
          <w:p w:rsidR="0019672B" w:rsidRDefault="0019672B" w:rsidP="00E85AD3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№ тем</w:t>
            </w:r>
          </w:p>
          <w:p w:rsidR="0019672B" w:rsidRDefault="0019672B" w:rsidP="00E85AD3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дата</w:t>
            </w:r>
          </w:p>
        </w:tc>
      </w:tr>
      <w:tr w:rsidR="0019672B" w:rsidTr="000E32AA">
        <w:tc>
          <w:tcPr>
            <w:tcW w:w="14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72B" w:rsidRDefault="0019672B" w:rsidP="0035617A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93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72B" w:rsidRDefault="0019672B" w:rsidP="0035617A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22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72B" w:rsidRDefault="0019672B" w:rsidP="0035617A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9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2B" w:rsidRPr="0003356B" w:rsidRDefault="0019672B" w:rsidP="0035617A">
            <w:pPr>
              <w:keepNext/>
              <w:keepLines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72B" w:rsidRPr="005809B3" w:rsidRDefault="0019672B" w:rsidP="0035617A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72B" w:rsidRPr="005809B3" w:rsidRDefault="0019672B" w:rsidP="0035617A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4"/>
                <w:lang w:val="en-US"/>
              </w:rPr>
              <w:t>6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72B" w:rsidRPr="005809B3" w:rsidRDefault="0019672B" w:rsidP="0035617A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4"/>
                <w:lang w:val="en-US"/>
              </w:rPr>
              <w:t>7</w:t>
            </w:r>
          </w:p>
        </w:tc>
      </w:tr>
      <w:tr w:rsidR="00B933CA" w:rsidTr="00B933C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3CA" w:rsidRPr="005856EB" w:rsidRDefault="00B933CA" w:rsidP="00B933CA">
            <w:pPr>
              <w:keepNext/>
              <w:keepLines/>
              <w:widowControl w:val="0"/>
              <w:tabs>
                <w:tab w:val="left" w:pos="8451"/>
              </w:tabs>
              <w:rPr>
                <w:b/>
                <w:i/>
                <w:sz w:val="18"/>
                <w:lang w:val="en-US"/>
              </w:rPr>
            </w:pPr>
            <w:r>
              <w:rPr>
                <w:b/>
                <w:i/>
                <w:sz w:val="18"/>
              </w:rPr>
              <w:tab/>
            </w:r>
            <w:r w:rsidRPr="00601FF6">
              <w:rPr>
                <w:b/>
                <w:i/>
                <w:sz w:val="18"/>
                <w:highlight w:val="yellow"/>
                <w:lang w:val="en-US"/>
              </w:rPr>
              <w:t>9</w:t>
            </w:r>
          </w:p>
        </w:tc>
      </w:tr>
      <w:tr w:rsidR="0019672B" w:rsidTr="000E32AA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72B" w:rsidRDefault="000E32AA" w:rsidP="00E85AD3">
            <w:pPr>
              <w:keepNext/>
              <w:keepLines/>
              <w:widowControl w:val="0"/>
              <w:jc w:val="center"/>
            </w:pPr>
            <w:r>
              <w:t>9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Default="000E32AA" w:rsidP="000E32AA">
            <w:pPr>
              <w:pStyle w:val="Bodytext1"/>
              <w:tabs>
                <w:tab w:val="left" w:pos="552"/>
              </w:tabs>
              <w:spacing w:line="264" w:lineRule="exact"/>
              <w:ind w:left="205" w:hanging="142"/>
            </w:pPr>
            <w:r>
              <w:rPr>
                <w:rStyle w:val="Bodytext105pt"/>
                <w:color w:val="000000"/>
              </w:rPr>
              <w:t xml:space="preserve">Показатели надёжности ремонтируемых систем, не восстанавливаемых в процессе </w:t>
            </w:r>
            <w:r>
              <w:rPr>
                <w:rStyle w:val="Bodytext105pt"/>
                <w:rFonts w:eastAsia="Times New Roman"/>
                <w:color w:val="000000"/>
              </w:rPr>
              <w:t xml:space="preserve"> </w:t>
            </w:r>
            <w:r>
              <w:rPr>
                <w:rStyle w:val="Bodytext105pt"/>
                <w:color w:val="000000"/>
              </w:rPr>
              <w:t>применения.</w:t>
            </w:r>
          </w:p>
          <w:p w:rsidR="0019672B" w:rsidRDefault="0019672B" w:rsidP="00E85AD3">
            <w:pPr>
              <w:pStyle w:val="Bodytext1"/>
              <w:spacing w:line="264" w:lineRule="exact"/>
              <w:ind w:firstLine="0"/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72B" w:rsidRDefault="0005276A" w:rsidP="00E85AD3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2B" w:rsidRPr="003356C2" w:rsidRDefault="006A2D4D" w:rsidP="00E85AD3">
            <w:pPr>
              <w:keepNext/>
              <w:keepLines/>
              <w:widowControl w:val="0"/>
              <w:rPr>
                <w:b/>
                <w:sz w:val="18"/>
                <w:szCs w:val="18"/>
              </w:rPr>
            </w:pPr>
            <w:r w:rsidRPr="003356C2">
              <w:rPr>
                <w:b/>
              </w:rPr>
              <w:t>усвоение новых знани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72B" w:rsidRDefault="0019672B" w:rsidP="00E85AD3">
            <w:pPr>
              <w:keepNext/>
              <w:keepLines/>
              <w:widowControl w:val="0"/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72B" w:rsidRDefault="0019672B" w:rsidP="00E85AD3">
            <w:pPr>
              <w:keepNext/>
              <w:keepLines/>
              <w:widowControl w:val="0"/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72B" w:rsidRDefault="00610791" w:rsidP="00E85AD3">
            <w:pPr>
              <w:keepNext/>
              <w:keepLines/>
              <w:widowControl w:val="0"/>
              <w:snapToGrid w:val="0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>1</w:t>
            </w:r>
            <w:r w:rsidR="00601FF6">
              <w:rPr>
                <w:rStyle w:val="Bodytext105pt1"/>
                <w:color w:val="000000"/>
                <w:sz w:val="16"/>
                <w:lang w:val="en-US"/>
              </w:rPr>
              <w:t>7</w:t>
            </w:r>
            <w:bookmarkStart w:id="0" w:name="_GoBack"/>
            <w:bookmarkEnd w:id="0"/>
            <w:r w:rsidR="0019672B">
              <w:rPr>
                <w:rStyle w:val="Bodytext105pt1"/>
                <w:color w:val="000000"/>
                <w:sz w:val="16"/>
                <w:lang w:val="en-US"/>
              </w:rPr>
              <w:t>.03.18</w:t>
            </w:r>
            <w:r w:rsidR="00113C74">
              <w:rPr>
                <w:rStyle w:val="Bodytext105pt1"/>
                <w:color w:val="000000"/>
                <w:sz w:val="16"/>
              </w:rPr>
              <w:t>г</w:t>
            </w:r>
          </w:p>
          <w:p w:rsidR="000E32AA" w:rsidRDefault="000E32AA" w:rsidP="000E32AA">
            <w:r>
              <w:rPr>
                <w:rStyle w:val="Bodytext105pt1"/>
                <w:color w:val="000000"/>
              </w:rPr>
              <w:t>05.01.</w:t>
            </w:r>
            <w:r>
              <w:rPr>
                <w:rStyle w:val="Bodytext105pt1"/>
                <w:color w:val="000000"/>
                <w:lang w:val="en-US"/>
              </w:rPr>
              <w:t>05.03</w:t>
            </w:r>
          </w:p>
          <w:p w:rsidR="000E32AA" w:rsidRPr="00113C74" w:rsidRDefault="000E32AA" w:rsidP="00E85AD3">
            <w:pPr>
              <w:keepNext/>
              <w:keepLines/>
              <w:widowControl w:val="0"/>
              <w:snapToGrid w:val="0"/>
            </w:pPr>
          </w:p>
        </w:tc>
      </w:tr>
      <w:tr w:rsidR="000E32AA" w:rsidTr="000E32A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AA" w:rsidRPr="000E32AA" w:rsidRDefault="000E32AA" w:rsidP="000E32AA">
            <w:pPr>
              <w:keepNext/>
              <w:keepLines/>
              <w:widowControl w:val="0"/>
              <w:snapToGrid w:val="0"/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0</w:t>
            </w:r>
          </w:p>
        </w:tc>
      </w:tr>
      <w:tr w:rsidR="000E32AA" w:rsidTr="000E32AA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Default="000E32AA" w:rsidP="00E85AD3">
            <w:pPr>
              <w:keepNext/>
              <w:keepLines/>
              <w:widowControl w:val="0"/>
              <w:jc w:val="center"/>
            </w:pPr>
            <w:r>
              <w:t>10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Default="000E32AA" w:rsidP="00E85AD3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</w:rPr>
              <w:t>Показатели надёжности ремонтируемых систем, восстанавливаемых в процессе применения.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Pr="000E32AA" w:rsidRDefault="000E32AA" w:rsidP="00E85AD3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A" w:rsidRPr="003356C2" w:rsidRDefault="00D33E93" w:rsidP="00E85AD3">
            <w:pPr>
              <w:keepNext/>
              <w:keepLines/>
              <w:widowControl w:val="0"/>
              <w:rPr>
                <w:b/>
              </w:rPr>
            </w:pPr>
            <w:r w:rsidRPr="003356C2">
              <w:rPr>
                <w:b/>
              </w:rPr>
              <w:t>усвоение новых знани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Pr="003404E3" w:rsidRDefault="00D33E93" w:rsidP="00E85AD3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Default="00D33E93" w:rsidP="00E85AD3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AA" w:rsidRPr="000E32AA" w:rsidRDefault="000E32AA" w:rsidP="000E32AA">
            <w:pPr>
              <w:keepNext/>
              <w:keepLines/>
              <w:widowControl w:val="0"/>
              <w:snapToGrid w:val="0"/>
            </w:pPr>
            <w:r>
              <w:rPr>
                <w:rStyle w:val="Bodytext105pt1"/>
                <w:color w:val="000000"/>
                <w:sz w:val="16"/>
                <w:lang w:val="en-US"/>
              </w:rPr>
              <w:t>1</w:t>
            </w:r>
            <w:r w:rsidR="00610791">
              <w:rPr>
                <w:rStyle w:val="Bodytext105pt1"/>
                <w:color w:val="000000"/>
                <w:sz w:val="16"/>
                <w:lang w:val="en-US"/>
              </w:rPr>
              <w:t>7</w:t>
            </w:r>
            <w:r>
              <w:rPr>
                <w:rStyle w:val="Bodytext105pt1"/>
                <w:color w:val="000000"/>
                <w:sz w:val="16"/>
                <w:lang w:val="en-US"/>
              </w:rPr>
              <w:t>.03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0E32AA" w:rsidRPr="000E32AA" w:rsidRDefault="000E32AA" w:rsidP="000E32AA">
            <w:pPr>
              <w:jc w:val="center"/>
              <w:rPr>
                <w:rStyle w:val="Bodytext105pt1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Bodytext105pt1"/>
                <w:color w:val="000000"/>
              </w:rPr>
              <w:t>05.01</w:t>
            </w:r>
            <w:r>
              <w:rPr>
                <w:rStyle w:val="Bodytext105pt1"/>
                <w:color w:val="000000"/>
                <w:lang w:val="en-US"/>
              </w:rPr>
              <w:t>.05.04</w:t>
            </w:r>
          </w:p>
        </w:tc>
      </w:tr>
      <w:tr w:rsidR="000E32AA" w:rsidTr="000E32A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AA" w:rsidRPr="000E32AA" w:rsidRDefault="000E32AA" w:rsidP="000E32AA">
            <w:pPr>
              <w:keepNext/>
              <w:keepLines/>
              <w:widowControl w:val="0"/>
              <w:snapToGrid w:val="0"/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1</w:t>
            </w:r>
          </w:p>
        </w:tc>
      </w:tr>
      <w:tr w:rsidR="000E32AA" w:rsidTr="000E32AA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Default="000E32AA" w:rsidP="00942A57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Default="000E32AA" w:rsidP="00942A57">
            <w:pPr>
              <w:keepNext/>
              <w:keepLines/>
              <w:widowControl w:val="0"/>
            </w:pPr>
            <w:r>
              <w:rPr>
                <w:rStyle w:val="Bodytext105pt"/>
                <w:b/>
                <w:bCs/>
                <w:color w:val="000000"/>
              </w:rPr>
              <w:t>Система планово-предупредительного   ремонта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Default="000E32AA" w:rsidP="00942A57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A" w:rsidRPr="003356C2" w:rsidRDefault="00D33E93" w:rsidP="00E85AD3">
            <w:pPr>
              <w:keepNext/>
              <w:keepLines/>
              <w:widowControl w:val="0"/>
              <w:rPr>
                <w:b/>
              </w:rPr>
            </w:pPr>
            <w:r w:rsidRPr="003356C2">
              <w:rPr>
                <w:b/>
              </w:rPr>
              <w:t>усвоение новых знани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Pr="003404E3" w:rsidRDefault="00D33E93" w:rsidP="00E85AD3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Default="00D33E93" w:rsidP="00E85AD3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AA" w:rsidRDefault="000E32AA" w:rsidP="000E32AA">
            <w:pPr>
              <w:jc w:val="center"/>
            </w:pPr>
            <w:r>
              <w:rPr>
                <w:rStyle w:val="Bodytext105pt1"/>
                <w:color w:val="000000"/>
              </w:rPr>
              <w:t>05.01.</w:t>
            </w:r>
            <w:r>
              <w:rPr>
                <w:rStyle w:val="Bodytext105pt1"/>
                <w:color w:val="000000"/>
                <w:lang w:val="en-US"/>
              </w:rPr>
              <w:t>05.06</w:t>
            </w:r>
          </w:p>
          <w:p w:rsidR="000E32AA" w:rsidRPr="000E32AA" w:rsidRDefault="00610791" w:rsidP="000E32AA">
            <w:pPr>
              <w:keepNext/>
              <w:keepLines/>
              <w:widowControl w:val="0"/>
              <w:snapToGrid w:val="0"/>
            </w:pPr>
            <w:r>
              <w:rPr>
                <w:rStyle w:val="Bodytext105pt1"/>
                <w:color w:val="000000"/>
                <w:sz w:val="16"/>
                <w:lang w:val="en-US"/>
              </w:rPr>
              <w:t>24</w:t>
            </w:r>
            <w:r w:rsidR="000E32AA">
              <w:rPr>
                <w:rStyle w:val="Bodytext105pt1"/>
                <w:color w:val="000000"/>
                <w:sz w:val="16"/>
                <w:lang w:val="en-US"/>
              </w:rPr>
              <w:t>.03.18</w:t>
            </w:r>
            <w:r w:rsidR="000E32AA">
              <w:rPr>
                <w:rStyle w:val="Bodytext105pt1"/>
                <w:color w:val="000000"/>
                <w:sz w:val="16"/>
              </w:rPr>
              <w:t>г</w:t>
            </w:r>
          </w:p>
          <w:p w:rsidR="000E32AA" w:rsidRDefault="000E32AA" w:rsidP="000E32AA">
            <w:pPr>
              <w:keepNext/>
              <w:keepLines/>
              <w:widowControl w:val="0"/>
              <w:snapToGrid w:val="0"/>
              <w:rPr>
                <w:rStyle w:val="Bodytext105pt1"/>
                <w:color w:val="000000"/>
                <w:sz w:val="16"/>
                <w:lang w:val="en-US"/>
              </w:rPr>
            </w:pPr>
          </w:p>
        </w:tc>
      </w:tr>
      <w:tr w:rsidR="000E32AA" w:rsidTr="000E32A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AA" w:rsidRDefault="000E32AA" w:rsidP="000E32AA">
            <w:pPr>
              <w:jc w:val="center"/>
              <w:rPr>
                <w:rStyle w:val="Bodytext105pt1"/>
                <w:color w:val="000000"/>
              </w:rPr>
            </w:pPr>
            <w:r w:rsidRPr="00E4445B">
              <w:rPr>
                <w:rStyle w:val="Bodytext105pt1"/>
                <w:color w:val="000000"/>
                <w:sz w:val="16"/>
              </w:rPr>
              <w:t>12</w:t>
            </w:r>
          </w:p>
        </w:tc>
      </w:tr>
      <w:tr w:rsidR="000E32AA" w:rsidTr="000E32AA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Pr="000E32AA" w:rsidRDefault="000E32AA" w:rsidP="00942A57">
            <w:pPr>
              <w:keepNext/>
              <w:keepLines/>
              <w:widowControl w:val="0"/>
              <w:jc w:val="center"/>
            </w:pPr>
            <w:r>
              <w:t>12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Pr="0006657F" w:rsidRDefault="0006657F" w:rsidP="00942A57">
            <w:pPr>
              <w:keepNext/>
              <w:keepLines/>
              <w:widowControl w:val="0"/>
              <w:rPr>
                <w:rStyle w:val="Bodytext105pt"/>
                <w:bCs/>
                <w:color w:val="000000"/>
              </w:rPr>
            </w:pPr>
            <w:r w:rsidRPr="0006657F"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  <w:t>Обеспечение срока гарантии и характеристики эксплуатации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Pr="005D0C4B" w:rsidRDefault="005D0C4B" w:rsidP="00942A5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2AA" w:rsidRPr="003356C2" w:rsidRDefault="00D33E93" w:rsidP="00E85AD3">
            <w:pPr>
              <w:keepNext/>
              <w:keepLines/>
              <w:widowControl w:val="0"/>
              <w:rPr>
                <w:b/>
              </w:rPr>
            </w:pPr>
            <w:r w:rsidRPr="003356C2">
              <w:rPr>
                <w:b/>
              </w:rPr>
              <w:t>усвоение новых знани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Pr="003404E3" w:rsidRDefault="00D33E93" w:rsidP="00E85AD3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AA" w:rsidRDefault="00D33E93" w:rsidP="00E85AD3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54" w:rsidRDefault="008F7A54" w:rsidP="008F7A54">
            <w:pPr>
              <w:jc w:val="center"/>
            </w:pPr>
            <w:r>
              <w:rPr>
                <w:rStyle w:val="Bodytext105pt1"/>
                <w:color w:val="000000"/>
              </w:rPr>
              <w:t>05.01.</w:t>
            </w:r>
            <w:r>
              <w:rPr>
                <w:rStyle w:val="Bodytext105pt1"/>
                <w:color w:val="000000"/>
                <w:lang w:val="en-US"/>
              </w:rPr>
              <w:t>05</w:t>
            </w:r>
          </w:p>
          <w:p w:rsidR="000E32AA" w:rsidRDefault="00610791" w:rsidP="008F7A54">
            <w:pPr>
              <w:keepNext/>
              <w:keepLines/>
              <w:widowControl w:val="0"/>
              <w:snapToGrid w:val="0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>31</w:t>
            </w:r>
            <w:r w:rsidR="008F7A54">
              <w:rPr>
                <w:rStyle w:val="Bodytext105pt1"/>
                <w:color w:val="000000"/>
                <w:sz w:val="16"/>
                <w:lang w:val="en-US"/>
              </w:rPr>
              <w:t>.03.18</w:t>
            </w:r>
            <w:r w:rsidR="008F7A54">
              <w:rPr>
                <w:rStyle w:val="Bodytext105pt1"/>
                <w:color w:val="000000"/>
                <w:sz w:val="16"/>
              </w:rPr>
              <w:t>г</w:t>
            </w:r>
          </w:p>
        </w:tc>
      </w:tr>
      <w:tr w:rsidR="00435295" w:rsidTr="0043529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95" w:rsidRDefault="00435295" w:rsidP="008F7A54">
            <w:pPr>
              <w:jc w:val="center"/>
              <w:rPr>
                <w:rStyle w:val="Bodytext105pt1"/>
                <w:color w:val="000000"/>
              </w:rPr>
            </w:pPr>
            <w:r w:rsidRPr="00E4445B">
              <w:rPr>
                <w:b/>
                <w:sz w:val="18"/>
              </w:rPr>
              <w:t>13</w:t>
            </w:r>
          </w:p>
        </w:tc>
      </w:tr>
      <w:tr w:rsidR="0006657F" w:rsidTr="000E32AA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57F" w:rsidRDefault="0006657F" w:rsidP="00942A57">
            <w:pPr>
              <w:keepNext/>
              <w:keepLines/>
              <w:widowControl w:val="0"/>
              <w:jc w:val="center"/>
            </w:pPr>
            <w:r>
              <w:t>13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57F" w:rsidRPr="0006657F" w:rsidRDefault="001F4E42" w:rsidP="00942A5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 w:rsidRPr="00E4445B">
              <w:rPr>
                <w:rStyle w:val="Bodytext105pt"/>
                <w:b/>
                <w:bCs/>
                <w:color w:val="000000"/>
                <w:sz w:val="22"/>
                <w:szCs w:val="26"/>
              </w:rPr>
              <w:t>Показатели надёжности приборов систем автоматизации мехатронных систем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57F" w:rsidRPr="005D0C4B" w:rsidRDefault="0006657F" w:rsidP="00942A5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57F" w:rsidRPr="003356C2" w:rsidRDefault="0006657F" w:rsidP="00942A57">
            <w:pPr>
              <w:keepNext/>
              <w:keepLines/>
              <w:widowControl w:val="0"/>
              <w:rPr>
                <w:b/>
              </w:rPr>
            </w:pPr>
            <w:r w:rsidRPr="003356C2">
              <w:rPr>
                <w:b/>
              </w:rPr>
              <w:t>усвоение новых знани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57F" w:rsidRPr="003404E3" w:rsidRDefault="0006657F" w:rsidP="00942A57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57F" w:rsidRDefault="0006657F" w:rsidP="00942A5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57F" w:rsidRDefault="00610791" w:rsidP="008F7A54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>07</w:t>
            </w:r>
            <w:r w:rsidR="0006657F">
              <w:rPr>
                <w:rStyle w:val="Bodytext105pt1"/>
                <w:color w:val="000000"/>
                <w:sz w:val="16"/>
                <w:lang w:val="en-US"/>
              </w:rPr>
              <w:t>.0</w:t>
            </w:r>
            <w:r>
              <w:rPr>
                <w:rStyle w:val="Bodytext105pt1"/>
                <w:color w:val="000000"/>
                <w:sz w:val="16"/>
                <w:lang w:val="en-US"/>
              </w:rPr>
              <w:t>4</w:t>
            </w:r>
            <w:r w:rsidR="0006657F">
              <w:rPr>
                <w:rStyle w:val="Bodytext105pt1"/>
                <w:color w:val="000000"/>
                <w:sz w:val="16"/>
                <w:lang w:val="en-US"/>
              </w:rPr>
              <w:t>.18</w:t>
            </w:r>
            <w:r w:rsidR="0006657F">
              <w:rPr>
                <w:rStyle w:val="Bodytext105pt1"/>
                <w:color w:val="000000"/>
                <w:sz w:val="16"/>
              </w:rPr>
              <w:t>г</w:t>
            </w:r>
          </w:p>
          <w:p w:rsidR="001F4E42" w:rsidRPr="001F4E42" w:rsidRDefault="001F4E42" w:rsidP="001F4E42">
            <w:pPr>
              <w:jc w:val="center"/>
            </w:pPr>
            <w:r>
              <w:rPr>
                <w:rStyle w:val="Bodytext105pt1"/>
                <w:color w:val="000000"/>
              </w:rPr>
              <w:t>05.01.</w:t>
            </w:r>
            <w:r>
              <w:rPr>
                <w:rStyle w:val="Bodytext105pt1"/>
                <w:color w:val="000000"/>
                <w:lang w:val="en-US"/>
              </w:rPr>
              <w:t>0</w:t>
            </w:r>
            <w:r>
              <w:rPr>
                <w:rStyle w:val="Bodytext105pt1"/>
                <w:color w:val="000000"/>
              </w:rPr>
              <w:t>7</w:t>
            </w:r>
          </w:p>
          <w:p w:rsidR="001F4E42" w:rsidRDefault="001F4E42" w:rsidP="008F7A54">
            <w:pPr>
              <w:jc w:val="center"/>
              <w:rPr>
                <w:rStyle w:val="Bodytext105pt1"/>
                <w:color w:val="000000"/>
              </w:rPr>
            </w:pPr>
          </w:p>
        </w:tc>
      </w:tr>
      <w:tr w:rsidR="00435295" w:rsidTr="0043529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95" w:rsidRDefault="00435295" w:rsidP="00435295">
            <w:pPr>
              <w:jc w:val="center"/>
              <w:rPr>
                <w:rStyle w:val="Bodytext105pt1"/>
                <w:color w:val="000000"/>
                <w:sz w:val="16"/>
              </w:rPr>
            </w:pPr>
            <w:r w:rsidRPr="00E4445B">
              <w:rPr>
                <w:b/>
                <w:sz w:val="18"/>
              </w:rPr>
              <w:t>14</w:t>
            </w:r>
          </w:p>
        </w:tc>
      </w:tr>
      <w:tr w:rsidR="00435295" w:rsidTr="000E32AA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Default="00435295" w:rsidP="00942A57">
            <w:pPr>
              <w:keepNext/>
              <w:keepLines/>
              <w:widowControl w:val="0"/>
              <w:jc w:val="center"/>
            </w:pPr>
            <w:r>
              <w:t>14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06657F" w:rsidRDefault="00FF36E4" w:rsidP="00942A5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b/>
                <w:bCs/>
                <w:color w:val="000000"/>
              </w:rPr>
              <w:t>Показатели надёжности</w:t>
            </w:r>
            <w:r>
              <w:rPr>
                <w:rStyle w:val="Bodytext105pt"/>
                <w:color w:val="000000"/>
              </w:rPr>
              <w:t xml:space="preserve"> настройки приборов систем автоматизации мехатронных систем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5D0C4B" w:rsidRDefault="00435295" w:rsidP="00942A5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5" w:rsidRPr="003356C2" w:rsidRDefault="00435295" w:rsidP="00942A57">
            <w:pPr>
              <w:keepNext/>
              <w:keepLines/>
              <w:widowControl w:val="0"/>
              <w:rPr>
                <w:b/>
              </w:rPr>
            </w:pPr>
            <w:r w:rsidRPr="003356C2">
              <w:rPr>
                <w:b/>
              </w:rPr>
              <w:t>усвоение новых знани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3404E3" w:rsidRDefault="00435295" w:rsidP="00942A57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Default="00435295" w:rsidP="00942A5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95" w:rsidRDefault="00610791" w:rsidP="00FF36E4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>14</w:t>
            </w:r>
            <w:r w:rsidR="00435295">
              <w:rPr>
                <w:rStyle w:val="Bodytext105pt1"/>
                <w:color w:val="000000"/>
                <w:sz w:val="16"/>
                <w:lang w:val="en-US"/>
              </w:rPr>
              <w:t>.0</w:t>
            </w:r>
            <w:r w:rsidR="00FF36E4">
              <w:rPr>
                <w:rStyle w:val="Bodytext105pt1"/>
                <w:color w:val="000000"/>
                <w:sz w:val="16"/>
              </w:rPr>
              <w:t>4</w:t>
            </w:r>
            <w:r w:rsidR="00435295">
              <w:rPr>
                <w:rStyle w:val="Bodytext105pt1"/>
                <w:color w:val="000000"/>
                <w:sz w:val="16"/>
                <w:lang w:val="en-US"/>
              </w:rPr>
              <w:t>.18</w:t>
            </w:r>
            <w:r w:rsidR="00435295">
              <w:rPr>
                <w:rStyle w:val="Bodytext105pt1"/>
                <w:color w:val="000000"/>
                <w:sz w:val="16"/>
              </w:rPr>
              <w:t>г</w:t>
            </w:r>
          </w:p>
          <w:p w:rsidR="00D330EB" w:rsidRDefault="00D330EB" w:rsidP="002D73AE">
            <w:pPr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</w:rPr>
              <w:t>05.01.</w:t>
            </w:r>
            <w:r>
              <w:rPr>
                <w:rStyle w:val="Bodytext105pt1"/>
                <w:color w:val="000000"/>
                <w:lang w:val="en-US"/>
              </w:rPr>
              <w:t>0</w:t>
            </w:r>
            <w:r>
              <w:rPr>
                <w:rStyle w:val="Bodytext105pt1"/>
                <w:color w:val="000000"/>
              </w:rPr>
              <w:t>7.01</w:t>
            </w:r>
          </w:p>
        </w:tc>
      </w:tr>
      <w:tr w:rsidR="00435295" w:rsidTr="0043529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95" w:rsidRDefault="00435295" w:rsidP="008F7A54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5</w:t>
            </w:r>
          </w:p>
        </w:tc>
      </w:tr>
      <w:tr w:rsidR="00435295" w:rsidTr="000E32AA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Default="001F4E42" w:rsidP="00942A57">
            <w:pPr>
              <w:keepNext/>
              <w:keepLines/>
              <w:widowControl w:val="0"/>
              <w:jc w:val="center"/>
            </w:pPr>
            <w:r>
              <w:t>15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06657F" w:rsidRDefault="002D73AE" w:rsidP="00942A5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 xml:space="preserve">Показатели надёжности при грубых ошибках контроля 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5D0C4B" w:rsidRDefault="00435295" w:rsidP="00942A5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5" w:rsidRPr="003356C2" w:rsidRDefault="00435295" w:rsidP="00942A57">
            <w:pPr>
              <w:keepNext/>
              <w:keepLines/>
              <w:widowControl w:val="0"/>
              <w:rPr>
                <w:b/>
              </w:rPr>
            </w:pPr>
            <w:r w:rsidRPr="003356C2">
              <w:rPr>
                <w:b/>
              </w:rPr>
              <w:t>усвоение новых знани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3404E3" w:rsidRDefault="00435295" w:rsidP="00942A57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Default="00435295" w:rsidP="00942A5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95" w:rsidRDefault="00610791" w:rsidP="00FF36E4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>21</w:t>
            </w:r>
            <w:r w:rsidR="00435295">
              <w:rPr>
                <w:rStyle w:val="Bodytext105pt1"/>
                <w:color w:val="000000"/>
                <w:sz w:val="16"/>
                <w:lang w:val="en-US"/>
              </w:rPr>
              <w:t>.0</w:t>
            </w:r>
            <w:r w:rsidR="00FF36E4">
              <w:rPr>
                <w:rStyle w:val="Bodytext105pt1"/>
                <w:color w:val="000000"/>
                <w:sz w:val="16"/>
              </w:rPr>
              <w:t>4</w:t>
            </w:r>
            <w:r w:rsidR="00435295">
              <w:rPr>
                <w:rStyle w:val="Bodytext105pt1"/>
                <w:color w:val="000000"/>
                <w:sz w:val="16"/>
                <w:lang w:val="en-US"/>
              </w:rPr>
              <w:t>.18</w:t>
            </w:r>
            <w:r w:rsidR="00435295">
              <w:rPr>
                <w:rStyle w:val="Bodytext105pt1"/>
                <w:color w:val="000000"/>
                <w:sz w:val="16"/>
              </w:rPr>
              <w:t>г</w:t>
            </w:r>
          </w:p>
          <w:p w:rsidR="002D73AE" w:rsidRDefault="002D73AE" w:rsidP="002D73AE">
            <w:pPr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</w:rPr>
              <w:t>05.01.</w:t>
            </w:r>
            <w:r>
              <w:rPr>
                <w:rStyle w:val="Bodytext105pt1"/>
                <w:color w:val="000000"/>
                <w:lang w:val="en-US"/>
              </w:rPr>
              <w:t>0</w:t>
            </w:r>
            <w:r>
              <w:rPr>
                <w:rStyle w:val="Bodytext105pt1"/>
                <w:color w:val="000000"/>
              </w:rPr>
              <w:t>8</w:t>
            </w:r>
          </w:p>
        </w:tc>
      </w:tr>
      <w:tr w:rsidR="00435295" w:rsidTr="0043529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95" w:rsidRDefault="00435295" w:rsidP="008F7A54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6</w:t>
            </w:r>
          </w:p>
        </w:tc>
      </w:tr>
      <w:tr w:rsidR="00435295" w:rsidTr="000E32AA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Default="001F4E42" w:rsidP="00942A57">
            <w:pPr>
              <w:keepNext/>
              <w:keepLines/>
              <w:widowControl w:val="0"/>
              <w:jc w:val="center"/>
            </w:pPr>
            <w:r>
              <w:t>16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06657F" w:rsidRDefault="00E4445B" w:rsidP="00942A5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>Показатели ремонтопригодности за короткое время эксплуатации прибора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5D0C4B" w:rsidRDefault="00435295" w:rsidP="00942A5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5" w:rsidRPr="003356C2" w:rsidRDefault="00435295" w:rsidP="00942A57">
            <w:pPr>
              <w:keepNext/>
              <w:keepLines/>
              <w:widowControl w:val="0"/>
              <w:rPr>
                <w:b/>
              </w:rPr>
            </w:pPr>
            <w:r w:rsidRPr="003356C2">
              <w:rPr>
                <w:b/>
              </w:rPr>
              <w:t>усвоение новых знани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3404E3" w:rsidRDefault="00435295" w:rsidP="00942A57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Default="00435295" w:rsidP="00942A5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95" w:rsidRDefault="00610791" w:rsidP="00FF36E4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 xml:space="preserve">28 </w:t>
            </w:r>
            <w:r w:rsidR="00435295">
              <w:rPr>
                <w:rStyle w:val="Bodytext105pt1"/>
                <w:color w:val="000000"/>
                <w:sz w:val="16"/>
                <w:lang w:val="en-US"/>
              </w:rPr>
              <w:t>.0</w:t>
            </w:r>
            <w:r w:rsidR="00FF36E4">
              <w:rPr>
                <w:rStyle w:val="Bodytext105pt1"/>
                <w:color w:val="000000"/>
                <w:sz w:val="16"/>
              </w:rPr>
              <w:t>4</w:t>
            </w:r>
            <w:r w:rsidR="00435295">
              <w:rPr>
                <w:rStyle w:val="Bodytext105pt1"/>
                <w:color w:val="000000"/>
                <w:sz w:val="16"/>
                <w:lang w:val="en-US"/>
              </w:rPr>
              <w:t>.18</w:t>
            </w:r>
            <w:r w:rsidR="00435295">
              <w:rPr>
                <w:rStyle w:val="Bodytext105pt1"/>
                <w:color w:val="000000"/>
                <w:sz w:val="16"/>
              </w:rPr>
              <w:t>г</w:t>
            </w:r>
          </w:p>
          <w:p w:rsidR="002D73AE" w:rsidRPr="00F72ACC" w:rsidRDefault="00F72ACC" w:rsidP="00F72ACC">
            <w:pPr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</w:rPr>
              <w:t>05.01.</w:t>
            </w:r>
            <w:r>
              <w:rPr>
                <w:rStyle w:val="Bodytext105pt1"/>
                <w:color w:val="000000"/>
                <w:lang w:val="en-US"/>
              </w:rPr>
              <w:t>0</w:t>
            </w:r>
            <w:r>
              <w:rPr>
                <w:rStyle w:val="Bodytext105pt1"/>
                <w:color w:val="000000"/>
              </w:rPr>
              <w:t>9</w:t>
            </w:r>
          </w:p>
        </w:tc>
      </w:tr>
      <w:tr w:rsidR="00435295" w:rsidTr="0043529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95" w:rsidRDefault="00435295" w:rsidP="00942A57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7</w:t>
            </w:r>
          </w:p>
        </w:tc>
      </w:tr>
      <w:tr w:rsidR="00435295" w:rsidTr="000E32AA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Default="001F4E42" w:rsidP="00942A57">
            <w:pPr>
              <w:keepNext/>
              <w:keepLines/>
              <w:widowControl w:val="0"/>
              <w:jc w:val="center"/>
            </w:pPr>
            <w:r>
              <w:t>17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06657F" w:rsidRDefault="00906496" w:rsidP="00942A5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>Показатели ремонтопригодности за длительный период эксплуатации приборов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5D0C4B" w:rsidRDefault="00435295" w:rsidP="00942A5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5" w:rsidRPr="003356C2" w:rsidRDefault="00435295" w:rsidP="00942A57">
            <w:pPr>
              <w:keepNext/>
              <w:keepLines/>
              <w:widowControl w:val="0"/>
              <w:rPr>
                <w:b/>
              </w:rPr>
            </w:pPr>
            <w:r w:rsidRPr="003356C2">
              <w:rPr>
                <w:b/>
              </w:rPr>
              <w:t>усвоение новых знани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3404E3" w:rsidRDefault="00435295" w:rsidP="00942A57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Default="00435295" w:rsidP="00942A5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95" w:rsidRDefault="00435295" w:rsidP="00FF36E4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>.0</w:t>
            </w:r>
            <w:r w:rsidR="00610791">
              <w:rPr>
                <w:rStyle w:val="Bodytext105pt1"/>
                <w:color w:val="000000"/>
                <w:sz w:val="16"/>
                <w:lang w:val="en-US"/>
              </w:rPr>
              <w:t>5</w:t>
            </w:r>
            <w:r>
              <w:rPr>
                <w:rStyle w:val="Bodytext105pt1"/>
                <w:color w:val="000000"/>
                <w:sz w:val="16"/>
                <w:lang w:val="en-US"/>
              </w:rPr>
              <w:t>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F72ACC" w:rsidRDefault="00F72ACC" w:rsidP="00F72ACC">
            <w:pPr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</w:rPr>
              <w:t>05.01.10</w:t>
            </w:r>
          </w:p>
        </w:tc>
      </w:tr>
      <w:tr w:rsidR="00435295" w:rsidTr="0043529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95" w:rsidRDefault="00435295" w:rsidP="00942A57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8</w:t>
            </w:r>
          </w:p>
        </w:tc>
      </w:tr>
      <w:tr w:rsidR="00435295" w:rsidTr="000E32AA"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Default="001F4E42" w:rsidP="00942A57">
            <w:pPr>
              <w:keepNext/>
              <w:keepLines/>
              <w:widowControl w:val="0"/>
              <w:jc w:val="center"/>
            </w:pPr>
            <w:r>
              <w:lastRenderedPageBreak/>
              <w:t>18</w:t>
            </w:r>
          </w:p>
        </w:tc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06657F" w:rsidRDefault="00906496" w:rsidP="00942A5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>Показатели ремонтопригодности за длительный период эксплуатации приборов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5D0C4B" w:rsidRDefault="00435295" w:rsidP="00942A5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295" w:rsidRPr="003356C2" w:rsidRDefault="00435295" w:rsidP="00942A57">
            <w:pPr>
              <w:keepNext/>
              <w:keepLines/>
              <w:widowControl w:val="0"/>
              <w:rPr>
                <w:b/>
              </w:rPr>
            </w:pPr>
            <w:r w:rsidRPr="003356C2">
              <w:rPr>
                <w:b/>
              </w:rPr>
              <w:t>усвоение новых знаний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Pr="003404E3" w:rsidRDefault="00435295" w:rsidP="00942A57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3404E3"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295" w:rsidRDefault="00435295" w:rsidP="00942A5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295" w:rsidRDefault="00435295" w:rsidP="00FF36E4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>.0</w:t>
            </w:r>
            <w:r w:rsidR="007841C4">
              <w:rPr>
                <w:rStyle w:val="Bodytext105pt1"/>
                <w:color w:val="000000"/>
                <w:sz w:val="16"/>
                <w:lang w:val="en-US"/>
              </w:rPr>
              <w:t>5</w:t>
            </w:r>
            <w:r>
              <w:rPr>
                <w:rStyle w:val="Bodytext105pt1"/>
                <w:color w:val="000000"/>
                <w:sz w:val="16"/>
                <w:lang w:val="en-US"/>
              </w:rPr>
              <w:t>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F72ACC" w:rsidRDefault="00F72ACC" w:rsidP="00F72ACC">
            <w:pPr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</w:rPr>
              <w:t>05.01.11</w:t>
            </w:r>
          </w:p>
        </w:tc>
      </w:tr>
    </w:tbl>
    <w:p w:rsidR="00ED05A9" w:rsidRDefault="00ED05A9" w:rsidP="003D0BC0">
      <w:pPr>
        <w:rPr>
          <w:b/>
          <w:sz w:val="18"/>
          <w:szCs w:val="18"/>
          <w:lang w:val="en-US"/>
        </w:rPr>
      </w:pPr>
    </w:p>
    <w:p w:rsidR="007841C4" w:rsidRDefault="007841C4" w:rsidP="003D0BC0">
      <w:pPr>
        <w:rPr>
          <w:b/>
          <w:sz w:val="18"/>
          <w:szCs w:val="18"/>
          <w:lang w:val="en-US"/>
        </w:rPr>
      </w:pPr>
    </w:p>
    <w:p w:rsidR="007841C4" w:rsidRDefault="007841C4" w:rsidP="003D0BC0">
      <w:pPr>
        <w:rPr>
          <w:b/>
          <w:sz w:val="18"/>
          <w:szCs w:val="18"/>
          <w:lang w:val="en-US"/>
        </w:rPr>
      </w:pPr>
    </w:p>
    <w:p w:rsidR="007841C4" w:rsidRDefault="007841C4" w:rsidP="003D0BC0">
      <w:pPr>
        <w:rPr>
          <w:b/>
          <w:sz w:val="18"/>
          <w:szCs w:val="18"/>
          <w:lang w:val="en-US"/>
        </w:rPr>
      </w:pPr>
    </w:p>
    <w:p w:rsidR="007841C4" w:rsidRDefault="007841C4" w:rsidP="003D0BC0">
      <w:pPr>
        <w:rPr>
          <w:b/>
          <w:sz w:val="18"/>
          <w:szCs w:val="18"/>
          <w:lang w:val="en-US"/>
        </w:rPr>
      </w:pPr>
    </w:p>
    <w:p w:rsidR="007841C4" w:rsidRPr="007841C4" w:rsidRDefault="007841C4" w:rsidP="003D0BC0">
      <w:pPr>
        <w:rPr>
          <w:b/>
          <w:sz w:val="18"/>
          <w:szCs w:val="18"/>
          <w:lang w:val="en-US"/>
        </w:rPr>
      </w:pPr>
    </w:p>
    <w:tbl>
      <w:tblPr>
        <w:tblW w:w="159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5958"/>
        <w:gridCol w:w="709"/>
        <w:gridCol w:w="8788"/>
      </w:tblGrid>
      <w:tr w:rsidR="008D0958" w:rsidTr="007841C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958" w:rsidRDefault="008D0958" w:rsidP="00E85AD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958" w:rsidRDefault="008D0958" w:rsidP="00E85AD3">
            <w:r>
              <w:rPr>
                <w:rStyle w:val="Bodytext105pt"/>
                <w:color w:val="000000"/>
              </w:rPr>
              <w:t>ИТОГО</w:t>
            </w:r>
            <w:r>
              <w:rPr>
                <w:rStyle w:val="Bodytext105pt"/>
                <w:color w:val="000000"/>
                <w:lang w:val="en-US"/>
              </w:rPr>
              <w:t>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958" w:rsidRDefault="008D0958" w:rsidP="00E85AD3">
            <w:pPr>
              <w:snapToGrid w:val="0"/>
            </w:pP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8" w:rsidRDefault="008D0958" w:rsidP="00E85AD3">
            <w:pPr>
              <w:pStyle w:val="Bodytext1"/>
              <w:spacing w:line="264" w:lineRule="exact"/>
              <w:ind w:firstLine="0"/>
            </w:pPr>
          </w:p>
        </w:tc>
      </w:tr>
      <w:tr w:rsidR="008D0958" w:rsidTr="007841C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958" w:rsidRDefault="008D0958" w:rsidP="00E85AD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958" w:rsidRDefault="008D0958" w:rsidP="00E85AD3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958" w:rsidRDefault="008D0958" w:rsidP="00E85AD3"/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8" w:rsidRDefault="008D0958" w:rsidP="00E85AD3">
            <w:pPr>
              <w:pStyle w:val="Bodytext1"/>
              <w:spacing w:line="264" w:lineRule="exact"/>
              <w:ind w:firstLine="0"/>
            </w:pPr>
          </w:p>
        </w:tc>
      </w:tr>
      <w:tr w:rsidR="008D0958" w:rsidTr="007841C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958" w:rsidRDefault="008D0958" w:rsidP="00E85AD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958" w:rsidRPr="007841C4" w:rsidRDefault="008D0958" w:rsidP="007841C4">
            <w:pPr>
              <w:rPr>
                <w:lang w:val="en-US"/>
              </w:rPr>
            </w:pPr>
            <w:r>
              <w:rPr>
                <w:rStyle w:val="Bodytext105pt"/>
                <w:b/>
                <w:bCs/>
                <w:color w:val="000000"/>
              </w:rPr>
              <w:t>МДК 0.</w:t>
            </w:r>
            <w:r w:rsidR="007841C4">
              <w:rPr>
                <w:rStyle w:val="Bodytext105pt"/>
                <w:b/>
                <w:bCs/>
                <w:color w:val="000000"/>
                <w:lang w:val="en-US"/>
              </w:rPr>
              <w:t>5</w:t>
            </w:r>
            <w:r>
              <w:rPr>
                <w:rStyle w:val="Bodytext105pt"/>
                <w:b/>
                <w:bCs/>
                <w:color w:val="000000"/>
              </w:rPr>
              <w:t>.</w:t>
            </w:r>
            <w:r w:rsidR="007841C4">
              <w:rPr>
                <w:rStyle w:val="Bodytext105pt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958" w:rsidRDefault="008D0958" w:rsidP="00E85AD3"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958" w:rsidRDefault="008D0958" w:rsidP="00E85AD3">
            <w:pPr>
              <w:pStyle w:val="Bodytext1"/>
              <w:spacing w:line="264" w:lineRule="exact"/>
              <w:ind w:firstLine="0"/>
            </w:pPr>
          </w:p>
        </w:tc>
      </w:tr>
    </w:tbl>
    <w:p w:rsidR="003E71C7" w:rsidRDefault="003E71C7" w:rsidP="003D0BC0">
      <w:pPr>
        <w:rPr>
          <w:b/>
          <w:sz w:val="18"/>
          <w:szCs w:val="18"/>
          <w:lang w:val="en-US"/>
        </w:rPr>
      </w:pPr>
    </w:p>
    <w:p w:rsidR="003E71C7" w:rsidRDefault="003E71C7" w:rsidP="003D0BC0">
      <w:pPr>
        <w:rPr>
          <w:b/>
          <w:sz w:val="18"/>
          <w:szCs w:val="18"/>
          <w:lang w:val="en-US"/>
        </w:rPr>
      </w:pPr>
    </w:p>
    <w:tbl>
      <w:tblPr>
        <w:tblW w:w="136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96"/>
        <w:gridCol w:w="690"/>
      </w:tblGrid>
      <w:tr w:rsidR="00C35B6E" w:rsidRPr="00382D74" w:rsidTr="0011489D">
        <w:trPr>
          <w:trHeight w:val="309"/>
        </w:trPr>
        <w:tc>
          <w:tcPr>
            <w:tcW w:w="12996" w:type="dxa"/>
            <w:shd w:val="clear" w:color="auto" w:fill="FFFFFF"/>
            <w:vAlign w:val="center"/>
          </w:tcPr>
          <w:p w:rsidR="00C35B6E" w:rsidRPr="003A18D4" w:rsidRDefault="003A18D4" w:rsidP="00B65862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Всего: </w:t>
            </w:r>
            <w:r w:rsidR="0030734E">
              <w:rPr>
                <w:i/>
              </w:rPr>
              <w:t>МДК 0</w:t>
            </w:r>
            <w:r w:rsidR="009B47B4" w:rsidRPr="009B47B4">
              <w:rPr>
                <w:i/>
              </w:rPr>
              <w:t>5</w:t>
            </w:r>
            <w:r w:rsidR="0030734E">
              <w:rPr>
                <w:i/>
              </w:rPr>
              <w:t>.0</w:t>
            </w:r>
            <w:r w:rsidR="009B47B4" w:rsidRPr="009B47B4">
              <w:rPr>
                <w:i/>
              </w:rPr>
              <w:t>1</w:t>
            </w:r>
            <w:r w:rsidR="0030734E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max</w:t>
            </w:r>
            <w:r w:rsidR="0030734E">
              <w:rPr>
                <w:i/>
              </w:rPr>
              <w:t xml:space="preserve"> – </w:t>
            </w:r>
            <w:r w:rsidR="007841C4" w:rsidRPr="007841C4">
              <w:rPr>
                <w:i/>
              </w:rPr>
              <w:t>6</w:t>
            </w:r>
            <w:r w:rsidR="0030734E">
              <w:rPr>
                <w:i/>
              </w:rPr>
              <w:t xml:space="preserve">8 </w:t>
            </w:r>
            <w:r>
              <w:rPr>
                <w:i/>
              </w:rPr>
              <w:t>ч., сам.3</w:t>
            </w:r>
            <w:r w:rsidR="008D0958">
              <w:rPr>
                <w:i/>
              </w:rPr>
              <w:t>2</w:t>
            </w:r>
            <w:r w:rsidR="0030734E">
              <w:rPr>
                <w:i/>
              </w:rPr>
              <w:t xml:space="preserve"> </w:t>
            </w:r>
            <w:r>
              <w:rPr>
                <w:i/>
              </w:rPr>
              <w:t>ч, ауд</w:t>
            </w:r>
            <w:r w:rsidR="0030734E">
              <w:rPr>
                <w:i/>
              </w:rPr>
              <w:t xml:space="preserve"> – </w:t>
            </w:r>
            <w:r w:rsidR="007841C4" w:rsidRPr="007841C4">
              <w:rPr>
                <w:i/>
              </w:rPr>
              <w:t>78</w:t>
            </w:r>
            <w:r w:rsidR="0030734E">
              <w:rPr>
                <w:i/>
              </w:rPr>
              <w:t xml:space="preserve"> ч. </w:t>
            </w:r>
            <w:r w:rsidR="00817438">
              <w:rPr>
                <w:i/>
              </w:rPr>
              <w:t>(10</w:t>
            </w:r>
            <w:r>
              <w:rPr>
                <w:i/>
              </w:rPr>
              <w:t xml:space="preserve"> часов практических</w:t>
            </w:r>
            <w:r w:rsidR="0030734E">
              <w:rPr>
                <w:i/>
              </w:rPr>
              <w:t xml:space="preserve"> </w:t>
            </w:r>
            <w:r>
              <w:rPr>
                <w:i/>
              </w:rPr>
              <w:t xml:space="preserve"> работ.)</w:t>
            </w:r>
          </w:p>
          <w:p w:rsidR="00C35B6E" w:rsidRPr="00DC6DC0" w:rsidRDefault="00C35B6E" w:rsidP="00817438">
            <w:pPr>
              <w:spacing w:before="480"/>
              <w:jc w:val="center"/>
            </w:pPr>
            <w:r w:rsidRPr="00DC6DC0">
              <w:rPr>
                <w:sz w:val="22"/>
                <w:szCs w:val="22"/>
              </w:rPr>
              <w:t>Преподаватель:</w:t>
            </w:r>
            <w:r w:rsidRPr="00382D74">
              <w:t xml:space="preserve">                        _____________________</w:t>
            </w:r>
            <w:r w:rsidR="00817438">
              <w:t>Храмов А.А</w:t>
            </w:r>
            <w:r w:rsidR="00137234">
              <w:rPr>
                <w:sz w:val="22"/>
                <w:szCs w:val="22"/>
              </w:rPr>
              <w:t>.</w:t>
            </w:r>
          </w:p>
        </w:tc>
        <w:tc>
          <w:tcPr>
            <w:tcW w:w="690" w:type="dxa"/>
            <w:shd w:val="clear" w:color="auto" w:fill="FFFFFF"/>
            <w:vAlign w:val="bottom"/>
          </w:tcPr>
          <w:p w:rsidR="00C35B6E" w:rsidRPr="00382D74" w:rsidRDefault="00C35B6E" w:rsidP="007A7AE6">
            <w:pPr>
              <w:jc w:val="center"/>
              <w:rPr>
                <w:i/>
              </w:rPr>
            </w:pPr>
          </w:p>
        </w:tc>
      </w:tr>
      <w:tr w:rsidR="00C35B6E" w:rsidTr="0011489D">
        <w:trPr>
          <w:trHeight w:val="157"/>
        </w:trPr>
        <w:tc>
          <w:tcPr>
            <w:tcW w:w="12996" w:type="dxa"/>
            <w:shd w:val="clear" w:color="auto" w:fill="FFFFFF"/>
          </w:tcPr>
          <w:p w:rsidR="00C35B6E" w:rsidRPr="00382D74" w:rsidRDefault="00C35B6E" w:rsidP="008A4E23">
            <w:pPr>
              <w:spacing w:before="40"/>
              <w:jc w:val="center"/>
              <w:rPr>
                <w:sz w:val="16"/>
                <w:szCs w:val="16"/>
              </w:rPr>
            </w:pPr>
            <w:r w:rsidRPr="00382D74">
              <w:rPr>
                <w:sz w:val="16"/>
                <w:szCs w:val="16"/>
              </w:rPr>
              <w:t>(подпись)</w:t>
            </w:r>
          </w:p>
        </w:tc>
        <w:tc>
          <w:tcPr>
            <w:tcW w:w="690" w:type="dxa"/>
            <w:shd w:val="clear" w:color="auto" w:fill="FFFFFF"/>
            <w:vAlign w:val="bottom"/>
          </w:tcPr>
          <w:p w:rsidR="00C35B6E" w:rsidRDefault="00C35B6E" w:rsidP="007A7AE6">
            <w:pPr>
              <w:jc w:val="center"/>
              <w:rPr>
                <w:i/>
              </w:rPr>
            </w:pPr>
          </w:p>
        </w:tc>
      </w:tr>
    </w:tbl>
    <w:p w:rsidR="00C35B6E" w:rsidRDefault="00C35B6E" w:rsidP="0011489D">
      <w:pPr>
        <w:rPr>
          <w:sz w:val="18"/>
        </w:rPr>
      </w:pPr>
    </w:p>
    <w:sectPr w:rsidR="00C35B6E" w:rsidSect="00601FF6">
      <w:pgSz w:w="16838" w:h="11906" w:orient="landscape"/>
      <w:pgMar w:top="340" w:right="284" w:bottom="113" w:left="385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Prop BT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DejaVu Sans">
    <w:altName w:val="Arial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E51FA"/>
    <w:multiLevelType w:val="hybridMultilevel"/>
    <w:tmpl w:val="0B54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B2286"/>
    <w:multiLevelType w:val="hybridMultilevel"/>
    <w:tmpl w:val="98CAE2EA"/>
    <w:lvl w:ilvl="0" w:tplc="E7F8B59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2951"/>
    <w:multiLevelType w:val="hybridMultilevel"/>
    <w:tmpl w:val="B23E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D4EF1"/>
    <w:multiLevelType w:val="hybridMultilevel"/>
    <w:tmpl w:val="F690B2B6"/>
    <w:lvl w:ilvl="0" w:tplc="81CCFA4C">
      <w:start w:val="1"/>
      <w:numFmt w:val="bullet"/>
      <w:lvlText w:val="·"/>
      <w:lvlJc w:val="left"/>
      <w:pPr>
        <w:ind w:left="157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2BB45D18"/>
    <w:multiLevelType w:val="hybridMultilevel"/>
    <w:tmpl w:val="2642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920C47"/>
    <w:multiLevelType w:val="hybridMultilevel"/>
    <w:tmpl w:val="F1587556"/>
    <w:lvl w:ilvl="0" w:tplc="F6F2581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3BD0C46"/>
    <w:multiLevelType w:val="hybridMultilevel"/>
    <w:tmpl w:val="469E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430AFC"/>
    <w:multiLevelType w:val="hybridMultilevel"/>
    <w:tmpl w:val="977A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F96BC4"/>
    <w:multiLevelType w:val="hybridMultilevel"/>
    <w:tmpl w:val="53DC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0DA2448"/>
    <w:multiLevelType w:val="hybridMultilevel"/>
    <w:tmpl w:val="68A60424"/>
    <w:lvl w:ilvl="0" w:tplc="F9CA538A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3">
    <w:nsid w:val="77C63117"/>
    <w:multiLevelType w:val="hybridMultilevel"/>
    <w:tmpl w:val="7BF4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A05F9D"/>
    <w:multiLevelType w:val="hybridMultilevel"/>
    <w:tmpl w:val="53DC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C0"/>
    <w:rsid w:val="00005512"/>
    <w:rsid w:val="00012226"/>
    <w:rsid w:val="00016251"/>
    <w:rsid w:val="000214DD"/>
    <w:rsid w:val="00022696"/>
    <w:rsid w:val="000246E8"/>
    <w:rsid w:val="00025B4B"/>
    <w:rsid w:val="0003356B"/>
    <w:rsid w:val="00035964"/>
    <w:rsid w:val="000376FF"/>
    <w:rsid w:val="0004304C"/>
    <w:rsid w:val="000457DE"/>
    <w:rsid w:val="0004652B"/>
    <w:rsid w:val="000507B0"/>
    <w:rsid w:val="0005265E"/>
    <w:rsid w:val="0005276A"/>
    <w:rsid w:val="00055C46"/>
    <w:rsid w:val="00060116"/>
    <w:rsid w:val="00060254"/>
    <w:rsid w:val="00062725"/>
    <w:rsid w:val="000659C8"/>
    <w:rsid w:val="00066189"/>
    <w:rsid w:val="0006657F"/>
    <w:rsid w:val="00066FE3"/>
    <w:rsid w:val="000720A5"/>
    <w:rsid w:val="0007666B"/>
    <w:rsid w:val="00076D4A"/>
    <w:rsid w:val="000775F0"/>
    <w:rsid w:val="000778C5"/>
    <w:rsid w:val="000853CA"/>
    <w:rsid w:val="00085DD9"/>
    <w:rsid w:val="000919D0"/>
    <w:rsid w:val="000924E1"/>
    <w:rsid w:val="0009667F"/>
    <w:rsid w:val="000A0AA9"/>
    <w:rsid w:val="000A2861"/>
    <w:rsid w:val="000B7725"/>
    <w:rsid w:val="000C0716"/>
    <w:rsid w:val="000C361F"/>
    <w:rsid w:val="000C53BC"/>
    <w:rsid w:val="000C5DFF"/>
    <w:rsid w:val="000D1C89"/>
    <w:rsid w:val="000D2E61"/>
    <w:rsid w:val="000D3848"/>
    <w:rsid w:val="000D6E83"/>
    <w:rsid w:val="000D757E"/>
    <w:rsid w:val="000E070B"/>
    <w:rsid w:val="000E2736"/>
    <w:rsid w:val="000E32AA"/>
    <w:rsid w:val="000E645E"/>
    <w:rsid w:val="000E7CC3"/>
    <w:rsid w:val="000F08A4"/>
    <w:rsid w:val="000F0991"/>
    <w:rsid w:val="000F3187"/>
    <w:rsid w:val="0010017B"/>
    <w:rsid w:val="00100F30"/>
    <w:rsid w:val="001037B8"/>
    <w:rsid w:val="001052FA"/>
    <w:rsid w:val="00105FDB"/>
    <w:rsid w:val="00107CAA"/>
    <w:rsid w:val="0011008D"/>
    <w:rsid w:val="001101AD"/>
    <w:rsid w:val="00110ED2"/>
    <w:rsid w:val="00112917"/>
    <w:rsid w:val="00112E36"/>
    <w:rsid w:val="00113C74"/>
    <w:rsid w:val="0011489D"/>
    <w:rsid w:val="00114C79"/>
    <w:rsid w:val="0011564C"/>
    <w:rsid w:val="00123AA2"/>
    <w:rsid w:val="001242D8"/>
    <w:rsid w:val="00130BB0"/>
    <w:rsid w:val="001351DC"/>
    <w:rsid w:val="00137234"/>
    <w:rsid w:val="001418E8"/>
    <w:rsid w:val="00142759"/>
    <w:rsid w:val="001466B1"/>
    <w:rsid w:val="001558C1"/>
    <w:rsid w:val="00155DED"/>
    <w:rsid w:val="0016392E"/>
    <w:rsid w:val="00163965"/>
    <w:rsid w:val="001642E7"/>
    <w:rsid w:val="00164E99"/>
    <w:rsid w:val="00166B71"/>
    <w:rsid w:val="00171EF2"/>
    <w:rsid w:val="001733EE"/>
    <w:rsid w:val="001768A9"/>
    <w:rsid w:val="00187D95"/>
    <w:rsid w:val="00190C47"/>
    <w:rsid w:val="00191A15"/>
    <w:rsid w:val="0019541D"/>
    <w:rsid w:val="0019672B"/>
    <w:rsid w:val="001A19A6"/>
    <w:rsid w:val="001A2FAE"/>
    <w:rsid w:val="001A50FE"/>
    <w:rsid w:val="001A55D6"/>
    <w:rsid w:val="001B1142"/>
    <w:rsid w:val="001B5008"/>
    <w:rsid w:val="001C2B84"/>
    <w:rsid w:val="001C525A"/>
    <w:rsid w:val="001C7935"/>
    <w:rsid w:val="001D11B0"/>
    <w:rsid w:val="001D145D"/>
    <w:rsid w:val="001E6F75"/>
    <w:rsid w:val="001F1206"/>
    <w:rsid w:val="001F48DF"/>
    <w:rsid w:val="001F4E42"/>
    <w:rsid w:val="001F5460"/>
    <w:rsid w:val="001F6251"/>
    <w:rsid w:val="002060D8"/>
    <w:rsid w:val="00207F24"/>
    <w:rsid w:val="002137C9"/>
    <w:rsid w:val="002155F8"/>
    <w:rsid w:val="0021583F"/>
    <w:rsid w:val="002238DA"/>
    <w:rsid w:val="00224286"/>
    <w:rsid w:val="002276A0"/>
    <w:rsid w:val="002342FC"/>
    <w:rsid w:val="0023500A"/>
    <w:rsid w:val="0023598A"/>
    <w:rsid w:val="00236E27"/>
    <w:rsid w:val="0024736B"/>
    <w:rsid w:val="0025234C"/>
    <w:rsid w:val="00252BD2"/>
    <w:rsid w:val="0025516F"/>
    <w:rsid w:val="0025594E"/>
    <w:rsid w:val="002565F8"/>
    <w:rsid w:val="00260D9F"/>
    <w:rsid w:val="00262417"/>
    <w:rsid w:val="0026666B"/>
    <w:rsid w:val="00266B9B"/>
    <w:rsid w:val="00266F0D"/>
    <w:rsid w:val="002671B0"/>
    <w:rsid w:val="002676DE"/>
    <w:rsid w:val="0027131A"/>
    <w:rsid w:val="0027393F"/>
    <w:rsid w:val="00276474"/>
    <w:rsid w:val="00283C68"/>
    <w:rsid w:val="0028501B"/>
    <w:rsid w:val="00290B78"/>
    <w:rsid w:val="00291327"/>
    <w:rsid w:val="00291E20"/>
    <w:rsid w:val="00297E1F"/>
    <w:rsid w:val="002A1AE1"/>
    <w:rsid w:val="002A6AB7"/>
    <w:rsid w:val="002B05B0"/>
    <w:rsid w:val="002B37D6"/>
    <w:rsid w:val="002B4156"/>
    <w:rsid w:val="002C14A5"/>
    <w:rsid w:val="002D30CE"/>
    <w:rsid w:val="002D73AE"/>
    <w:rsid w:val="002E3276"/>
    <w:rsid w:val="002E3534"/>
    <w:rsid w:val="002E72F3"/>
    <w:rsid w:val="002F45DB"/>
    <w:rsid w:val="002F5AC1"/>
    <w:rsid w:val="002F71FC"/>
    <w:rsid w:val="00300221"/>
    <w:rsid w:val="00301669"/>
    <w:rsid w:val="00301B6F"/>
    <w:rsid w:val="003047C9"/>
    <w:rsid w:val="00304ADA"/>
    <w:rsid w:val="0030526D"/>
    <w:rsid w:val="00306C34"/>
    <w:rsid w:val="0030734E"/>
    <w:rsid w:val="00310BB8"/>
    <w:rsid w:val="00320DEB"/>
    <w:rsid w:val="00322FD0"/>
    <w:rsid w:val="00324879"/>
    <w:rsid w:val="0032633F"/>
    <w:rsid w:val="00333317"/>
    <w:rsid w:val="00334C79"/>
    <w:rsid w:val="003356C2"/>
    <w:rsid w:val="003358D2"/>
    <w:rsid w:val="003365D6"/>
    <w:rsid w:val="003404E3"/>
    <w:rsid w:val="00341DAE"/>
    <w:rsid w:val="00341FF4"/>
    <w:rsid w:val="00342F1E"/>
    <w:rsid w:val="003438FE"/>
    <w:rsid w:val="003440D5"/>
    <w:rsid w:val="003445BD"/>
    <w:rsid w:val="00346D7F"/>
    <w:rsid w:val="0035617A"/>
    <w:rsid w:val="003606EE"/>
    <w:rsid w:val="00360FDF"/>
    <w:rsid w:val="00361B41"/>
    <w:rsid w:val="00362B40"/>
    <w:rsid w:val="003721CE"/>
    <w:rsid w:val="003765D1"/>
    <w:rsid w:val="003801DE"/>
    <w:rsid w:val="00381A05"/>
    <w:rsid w:val="00382D74"/>
    <w:rsid w:val="003869A3"/>
    <w:rsid w:val="003950DA"/>
    <w:rsid w:val="003A18D4"/>
    <w:rsid w:val="003A5DDE"/>
    <w:rsid w:val="003A731F"/>
    <w:rsid w:val="003A7D14"/>
    <w:rsid w:val="003B707F"/>
    <w:rsid w:val="003C6204"/>
    <w:rsid w:val="003D0BC0"/>
    <w:rsid w:val="003D3438"/>
    <w:rsid w:val="003E47EE"/>
    <w:rsid w:val="003E71C7"/>
    <w:rsid w:val="003E79E5"/>
    <w:rsid w:val="00401CB0"/>
    <w:rsid w:val="00406AF8"/>
    <w:rsid w:val="004138D2"/>
    <w:rsid w:val="00414400"/>
    <w:rsid w:val="00414FC4"/>
    <w:rsid w:val="00415737"/>
    <w:rsid w:val="004159A8"/>
    <w:rsid w:val="00417EB6"/>
    <w:rsid w:val="0042058E"/>
    <w:rsid w:val="00424C18"/>
    <w:rsid w:val="00425970"/>
    <w:rsid w:val="004259E6"/>
    <w:rsid w:val="00426301"/>
    <w:rsid w:val="00426891"/>
    <w:rsid w:val="00426997"/>
    <w:rsid w:val="00430736"/>
    <w:rsid w:val="004324EA"/>
    <w:rsid w:val="00432F07"/>
    <w:rsid w:val="004331A6"/>
    <w:rsid w:val="00435295"/>
    <w:rsid w:val="00444490"/>
    <w:rsid w:val="004447BC"/>
    <w:rsid w:val="00445DC4"/>
    <w:rsid w:val="00447832"/>
    <w:rsid w:val="004507C8"/>
    <w:rsid w:val="004567A3"/>
    <w:rsid w:val="004806EE"/>
    <w:rsid w:val="00482C3E"/>
    <w:rsid w:val="00484E82"/>
    <w:rsid w:val="00490C21"/>
    <w:rsid w:val="00492647"/>
    <w:rsid w:val="00493DF8"/>
    <w:rsid w:val="004A0821"/>
    <w:rsid w:val="004A47D7"/>
    <w:rsid w:val="004A5999"/>
    <w:rsid w:val="004A7432"/>
    <w:rsid w:val="004B0624"/>
    <w:rsid w:val="004B0627"/>
    <w:rsid w:val="004B0CB1"/>
    <w:rsid w:val="004B4368"/>
    <w:rsid w:val="004C18F3"/>
    <w:rsid w:val="004C59F0"/>
    <w:rsid w:val="004D0392"/>
    <w:rsid w:val="004D09F9"/>
    <w:rsid w:val="004D2CBC"/>
    <w:rsid w:val="004E131B"/>
    <w:rsid w:val="004E2D7E"/>
    <w:rsid w:val="004E3632"/>
    <w:rsid w:val="004E4019"/>
    <w:rsid w:val="004E49DC"/>
    <w:rsid w:val="004E6DEC"/>
    <w:rsid w:val="004F2CE8"/>
    <w:rsid w:val="004F4235"/>
    <w:rsid w:val="005048C2"/>
    <w:rsid w:val="00517E8F"/>
    <w:rsid w:val="00523F15"/>
    <w:rsid w:val="00525A75"/>
    <w:rsid w:val="00530320"/>
    <w:rsid w:val="00535073"/>
    <w:rsid w:val="00537BD9"/>
    <w:rsid w:val="00542676"/>
    <w:rsid w:val="00543572"/>
    <w:rsid w:val="00544F7F"/>
    <w:rsid w:val="00556EF7"/>
    <w:rsid w:val="005633FD"/>
    <w:rsid w:val="00564819"/>
    <w:rsid w:val="0056501B"/>
    <w:rsid w:val="00572FE9"/>
    <w:rsid w:val="005739B2"/>
    <w:rsid w:val="00576BC6"/>
    <w:rsid w:val="005809B3"/>
    <w:rsid w:val="00580C13"/>
    <w:rsid w:val="005856EB"/>
    <w:rsid w:val="00594E69"/>
    <w:rsid w:val="00597F6D"/>
    <w:rsid w:val="005A152F"/>
    <w:rsid w:val="005A2759"/>
    <w:rsid w:val="005A5CEC"/>
    <w:rsid w:val="005B3CAB"/>
    <w:rsid w:val="005B45D4"/>
    <w:rsid w:val="005B5908"/>
    <w:rsid w:val="005B7AC6"/>
    <w:rsid w:val="005C2077"/>
    <w:rsid w:val="005C28A9"/>
    <w:rsid w:val="005C7150"/>
    <w:rsid w:val="005D0C4B"/>
    <w:rsid w:val="005D6D27"/>
    <w:rsid w:val="005E009E"/>
    <w:rsid w:val="005E186A"/>
    <w:rsid w:val="005E2430"/>
    <w:rsid w:val="005E287A"/>
    <w:rsid w:val="005F0170"/>
    <w:rsid w:val="005F66AE"/>
    <w:rsid w:val="00601FF6"/>
    <w:rsid w:val="00604586"/>
    <w:rsid w:val="00605639"/>
    <w:rsid w:val="00610791"/>
    <w:rsid w:val="006166A6"/>
    <w:rsid w:val="00616884"/>
    <w:rsid w:val="00617393"/>
    <w:rsid w:val="00620BC9"/>
    <w:rsid w:val="00627361"/>
    <w:rsid w:val="00631DF8"/>
    <w:rsid w:val="00633BE0"/>
    <w:rsid w:val="00635314"/>
    <w:rsid w:val="006404AA"/>
    <w:rsid w:val="00641C96"/>
    <w:rsid w:val="00644B6A"/>
    <w:rsid w:val="00644D36"/>
    <w:rsid w:val="0064715A"/>
    <w:rsid w:val="00650D96"/>
    <w:rsid w:val="00650ED4"/>
    <w:rsid w:val="006529EA"/>
    <w:rsid w:val="006533DA"/>
    <w:rsid w:val="00662979"/>
    <w:rsid w:val="006671B2"/>
    <w:rsid w:val="00667F90"/>
    <w:rsid w:val="00671951"/>
    <w:rsid w:val="00672712"/>
    <w:rsid w:val="00674FCB"/>
    <w:rsid w:val="00676201"/>
    <w:rsid w:val="006779E5"/>
    <w:rsid w:val="00677A95"/>
    <w:rsid w:val="00681EBE"/>
    <w:rsid w:val="00684B3A"/>
    <w:rsid w:val="00687ACC"/>
    <w:rsid w:val="00690136"/>
    <w:rsid w:val="006941E2"/>
    <w:rsid w:val="00697E90"/>
    <w:rsid w:val="006A085A"/>
    <w:rsid w:val="006A2D4D"/>
    <w:rsid w:val="006A66E5"/>
    <w:rsid w:val="006B3EA6"/>
    <w:rsid w:val="006B587B"/>
    <w:rsid w:val="006B6897"/>
    <w:rsid w:val="006D38D1"/>
    <w:rsid w:val="006D3D0F"/>
    <w:rsid w:val="006E039F"/>
    <w:rsid w:val="006E2E40"/>
    <w:rsid w:val="006E5233"/>
    <w:rsid w:val="006E7DAA"/>
    <w:rsid w:val="006F0AD1"/>
    <w:rsid w:val="006F413C"/>
    <w:rsid w:val="00700D93"/>
    <w:rsid w:val="00702A7C"/>
    <w:rsid w:val="00703F03"/>
    <w:rsid w:val="00705ADF"/>
    <w:rsid w:val="007065A3"/>
    <w:rsid w:val="0070693F"/>
    <w:rsid w:val="00706F46"/>
    <w:rsid w:val="007072D9"/>
    <w:rsid w:val="0071385C"/>
    <w:rsid w:val="0072386B"/>
    <w:rsid w:val="00727024"/>
    <w:rsid w:val="00733D5D"/>
    <w:rsid w:val="007349DA"/>
    <w:rsid w:val="00742135"/>
    <w:rsid w:val="0074314C"/>
    <w:rsid w:val="00743606"/>
    <w:rsid w:val="00743E7C"/>
    <w:rsid w:val="00743F34"/>
    <w:rsid w:val="00744270"/>
    <w:rsid w:val="00752538"/>
    <w:rsid w:val="00754D80"/>
    <w:rsid w:val="00760BE0"/>
    <w:rsid w:val="0077137C"/>
    <w:rsid w:val="00776308"/>
    <w:rsid w:val="0078079A"/>
    <w:rsid w:val="00780CC4"/>
    <w:rsid w:val="00781B5C"/>
    <w:rsid w:val="00781C9E"/>
    <w:rsid w:val="007841C4"/>
    <w:rsid w:val="00784EA0"/>
    <w:rsid w:val="007856D8"/>
    <w:rsid w:val="00785F79"/>
    <w:rsid w:val="00786BA7"/>
    <w:rsid w:val="00791843"/>
    <w:rsid w:val="007945DF"/>
    <w:rsid w:val="00797CEA"/>
    <w:rsid w:val="007A0D52"/>
    <w:rsid w:val="007A1AA7"/>
    <w:rsid w:val="007A228C"/>
    <w:rsid w:val="007A5BF5"/>
    <w:rsid w:val="007A6229"/>
    <w:rsid w:val="007A6834"/>
    <w:rsid w:val="007A7A38"/>
    <w:rsid w:val="007A7AE6"/>
    <w:rsid w:val="007B2B91"/>
    <w:rsid w:val="007B3A78"/>
    <w:rsid w:val="007B5DF7"/>
    <w:rsid w:val="007C409D"/>
    <w:rsid w:val="007C48EE"/>
    <w:rsid w:val="007D094F"/>
    <w:rsid w:val="007D334A"/>
    <w:rsid w:val="007D7E9D"/>
    <w:rsid w:val="007E11F9"/>
    <w:rsid w:val="007E2510"/>
    <w:rsid w:val="007F143E"/>
    <w:rsid w:val="007F189D"/>
    <w:rsid w:val="007F2336"/>
    <w:rsid w:val="007F2504"/>
    <w:rsid w:val="007F4C19"/>
    <w:rsid w:val="007F7A4B"/>
    <w:rsid w:val="008008CE"/>
    <w:rsid w:val="00802C0C"/>
    <w:rsid w:val="008037E3"/>
    <w:rsid w:val="00804105"/>
    <w:rsid w:val="00810DF5"/>
    <w:rsid w:val="00811BDE"/>
    <w:rsid w:val="00816309"/>
    <w:rsid w:val="00817438"/>
    <w:rsid w:val="008212EB"/>
    <w:rsid w:val="0082319F"/>
    <w:rsid w:val="00823C6A"/>
    <w:rsid w:val="00833FC5"/>
    <w:rsid w:val="008344C5"/>
    <w:rsid w:val="0083584A"/>
    <w:rsid w:val="0084092B"/>
    <w:rsid w:val="00841DD3"/>
    <w:rsid w:val="008422C1"/>
    <w:rsid w:val="00844A68"/>
    <w:rsid w:val="00845F51"/>
    <w:rsid w:val="00847DE2"/>
    <w:rsid w:val="00850062"/>
    <w:rsid w:val="00853E85"/>
    <w:rsid w:val="00854EA2"/>
    <w:rsid w:val="008550E1"/>
    <w:rsid w:val="00860A7D"/>
    <w:rsid w:val="00860E3C"/>
    <w:rsid w:val="00860EF5"/>
    <w:rsid w:val="0086310E"/>
    <w:rsid w:val="00864FFA"/>
    <w:rsid w:val="00866039"/>
    <w:rsid w:val="008677D6"/>
    <w:rsid w:val="00867A15"/>
    <w:rsid w:val="0087292E"/>
    <w:rsid w:val="008740D7"/>
    <w:rsid w:val="00874A78"/>
    <w:rsid w:val="0087595C"/>
    <w:rsid w:val="008827E6"/>
    <w:rsid w:val="008862D8"/>
    <w:rsid w:val="00890E0A"/>
    <w:rsid w:val="008913FD"/>
    <w:rsid w:val="00893384"/>
    <w:rsid w:val="008A305C"/>
    <w:rsid w:val="008A41D5"/>
    <w:rsid w:val="008A4E23"/>
    <w:rsid w:val="008B10F1"/>
    <w:rsid w:val="008B5068"/>
    <w:rsid w:val="008B5AC4"/>
    <w:rsid w:val="008C0A34"/>
    <w:rsid w:val="008C1AB8"/>
    <w:rsid w:val="008C59E4"/>
    <w:rsid w:val="008C69E8"/>
    <w:rsid w:val="008C6DF9"/>
    <w:rsid w:val="008D0958"/>
    <w:rsid w:val="008D22EF"/>
    <w:rsid w:val="008D383E"/>
    <w:rsid w:val="008D4C3A"/>
    <w:rsid w:val="008D685A"/>
    <w:rsid w:val="008D7150"/>
    <w:rsid w:val="008E1F71"/>
    <w:rsid w:val="008F18F5"/>
    <w:rsid w:val="008F712B"/>
    <w:rsid w:val="008F7A54"/>
    <w:rsid w:val="0090353A"/>
    <w:rsid w:val="00903F63"/>
    <w:rsid w:val="0090480B"/>
    <w:rsid w:val="00905513"/>
    <w:rsid w:val="00905B6A"/>
    <w:rsid w:val="00905D47"/>
    <w:rsid w:val="00906496"/>
    <w:rsid w:val="00906B4F"/>
    <w:rsid w:val="00910CCB"/>
    <w:rsid w:val="00911EC9"/>
    <w:rsid w:val="00911F9C"/>
    <w:rsid w:val="00913966"/>
    <w:rsid w:val="009147F2"/>
    <w:rsid w:val="0092074C"/>
    <w:rsid w:val="00936238"/>
    <w:rsid w:val="00936A88"/>
    <w:rsid w:val="009372AD"/>
    <w:rsid w:val="0094157B"/>
    <w:rsid w:val="00946312"/>
    <w:rsid w:val="009479E5"/>
    <w:rsid w:val="00953DBE"/>
    <w:rsid w:val="00961171"/>
    <w:rsid w:val="00965503"/>
    <w:rsid w:val="009678DE"/>
    <w:rsid w:val="0097249E"/>
    <w:rsid w:val="00972E2C"/>
    <w:rsid w:val="009731DD"/>
    <w:rsid w:val="00973BFD"/>
    <w:rsid w:val="00975A14"/>
    <w:rsid w:val="00981085"/>
    <w:rsid w:val="009839BF"/>
    <w:rsid w:val="009843ED"/>
    <w:rsid w:val="009849DD"/>
    <w:rsid w:val="00990C67"/>
    <w:rsid w:val="00995490"/>
    <w:rsid w:val="00997BD4"/>
    <w:rsid w:val="009A0352"/>
    <w:rsid w:val="009A5182"/>
    <w:rsid w:val="009A5A21"/>
    <w:rsid w:val="009A6FA1"/>
    <w:rsid w:val="009A6FF9"/>
    <w:rsid w:val="009B3B5D"/>
    <w:rsid w:val="009B46BF"/>
    <w:rsid w:val="009B47B4"/>
    <w:rsid w:val="009B5570"/>
    <w:rsid w:val="009B600F"/>
    <w:rsid w:val="009B7C31"/>
    <w:rsid w:val="009C1E58"/>
    <w:rsid w:val="009C2595"/>
    <w:rsid w:val="009C62BD"/>
    <w:rsid w:val="009C7A5F"/>
    <w:rsid w:val="009C7CD8"/>
    <w:rsid w:val="009D0706"/>
    <w:rsid w:val="009D3C2D"/>
    <w:rsid w:val="009D67B6"/>
    <w:rsid w:val="009D6FDE"/>
    <w:rsid w:val="009E3F45"/>
    <w:rsid w:val="009E4338"/>
    <w:rsid w:val="009E606A"/>
    <w:rsid w:val="009F0C98"/>
    <w:rsid w:val="009F2B6B"/>
    <w:rsid w:val="009F2C14"/>
    <w:rsid w:val="009F5661"/>
    <w:rsid w:val="009F7EE5"/>
    <w:rsid w:val="00A02388"/>
    <w:rsid w:val="00A02C41"/>
    <w:rsid w:val="00A05343"/>
    <w:rsid w:val="00A05957"/>
    <w:rsid w:val="00A10BC4"/>
    <w:rsid w:val="00A11999"/>
    <w:rsid w:val="00A12023"/>
    <w:rsid w:val="00A12332"/>
    <w:rsid w:val="00A16D9B"/>
    <w:rsid w:val="00A216F0"/>
    <w:rsid w:val="00A21F64"/>
    <w:rsid w:val="00A24726"/>
    <w:rsid w:val="00A24E24"/>
    <w:rsid w:val="00A3039F"/>
    <w:rsid w:val="00A3145C"/>
    <w:rsid w:val="00A32B0B"/>
    <w:rsid w:val="00A3349F"/>
    <w:rsid w:val="00A42F73"/>
    <w:rsid w:val="00A46DE0"/>
    <w:rsid w:val="00A54460"/>
    <w:rsid w:val="00A5587E"/>
    <w:rsid w:val="00A60201"/>
    <w:rsid w:val="00A609A5"/>
    <w:rsid w:val="00A6476C"/>
    <w:rsid w:val="00A655AF"/>
    <w:rsid w:val="00A73C0C"/>
    <w:rsid w:val="00A76D95"/>
    <w:rsid w:val="00A83E24"/>
    <w:rsid w:val="00A872CE"/>
    <w:rsid w:val="00A94F17"/>
    <w:rsid w:val="00AA0A53"/>
    <w:rsid w:val="00AA573B"/>
    <w:rsid w:val="00AA786D"/>
    <w:rsid w:val="00AC0FDB"/>
    <w:rsid w:val="00AC2BF0"/>
    <w:rsid w:val="00AD77A3"/>
    <w:rsid w:val="00AD77F0"/>
    <w:rsid w:val="00AE1B83"/>
    <w:rsid w:val="00AF399C"/>
    <w:rsid w:val="00B00BAE"/>
    <w:rsid w:val="00B0619D"/>
    <w:rsid w:val="00B06EBD"/>
    <w:rsid w:val="00B0734E"/>
    <w:rsid w:val="00B21B87"/>
    <w:rsid w:val="00B24E54"/>
    <w:rsid w:val="00B255CC"/>
    <w:rsid w:val="00B30B6B"/>
    <w:rsid w:val="00B35BA1"/>
    <w:rsid w:val="00B41353"/>
    <w:rsid w:val="00B41ECB"/>
    <w:rsid w:val="00B45B4F"/>
    <w:rsid w:val="00B465F8"/>
    <w:rsid w:val="00B52628"/>
    <w:rsid w:val="00B65655"/>
    <w:rsid w:val="00B65862"/>
    <w:rsid w:val="00B6701E"/>
    <w:rsid w:val="00B67037"/>
    <w:rsid w:val="00B74136"/>
    <w:rsid w:val="00B761A6"/>
    <w:rsid w:val="00B76341"/>
    <w:rsid w:val="00B80CE2"/>
    <w:rsid w:val="00B825BA"/>
    <w:rsid w:val="00B90F22"/>
    <w:rsid w:val="00B933CA"/>
    <w:rsid w:val="00B9387A"/>
    <w:rsid w:val="00B962CC"/>
    <w:rsid w:val="00B969BF"/>
    <w:rsid w:val="00BA2B81"/>
    <w:rsid w:val="00BA6582"/>
    <w:rsid w:val="00BA7550"/>
    <w:rsid w:val="00BB40E3"/>
    <w:rsid w:val="00BB4424"/>
    <w:rsid w:val="00BB6B3C"/>
    <w:rsid w:val="00BB7150"/>
    <w:rsid w:val="00BB7DC5"/>
    <w:rsid w:val="00BC10B9"/>
    <w:rsid w:val="00BC304E"/>
    <w:rsid w:val="00BC434C"/>
    <w:rsid w:val="00BD2CBC"/>
    <w:rsid w:val="00BD360E"/>
    <w:rsid w:val="00BD6337"/>
    <w:rsid w:val="00BD67B0"/>
    <w:rsid w:val="00BE2E95"/>
    <w:rsid w:val="00BE3E00"/>
    <w:rsid w:val="00BE6D71"/>
    <w:rsid w:val="00BE79AC"/>
    <w:rsid w:val="00BF5FB2"/>
    <w:rsid w:val="00BF727E"/>
    <w:rsid w:val="00C00752"/>
    <w:rsid w:val="00C02FC2"/>
    <w:rsid w:val="00C0632E"/>
    <w:rsid w:val="00C06E89"/>
    <w:rsid w:val="00C07F11"/>
    <w:rsid w:val="00C103AC"/>
    <w:rsid w:val="00C107E0"/>
    <w:rsid w:val="00C1783E"/>
    <w:rsid w:val="00C22524"/>
    <w:rsid w:val="00C32553"/>
    <w:rsid w:val="00C35B6E"/>
    <w:rsid w:val="00C42B71"/>
    <w:rsid w:val="00C43E8A"/>
    <w:rsid w:val="00C51C1A"/>
    <w:rsid w:val="00C52628"/>
    <w:rsid w:val="00C5375E"/>
    <w:rsid w:val="00C60C0A"/>
    <w:rsid w:val="00C61BF1"/>
    <w:rsid w:val="00C62762"/>
    <w:rsid w:val="00C709A2"/>
    <w:rsid w:val="00C74861"/>
    <w:rsid w:val="00C85E08"/>
    <w:rsid w:val="00C86A26"/>
    <w:rsid w:val="00C90F6C"/>
    <w:rsid w:val="00C91074"/>
    <w:rsid w:val="00C92835"/>
    <w:rsid w:val="00C94735"/>
    <w:rsid w:val="00C95D54"/>
    <w:rsid w:val="00CA14B0"/>
    <w:rsid w:val="00CA2280"/>
    <w:rsid w:val="00CA3072"/>
    <w:rsid w:val="00CA53C2"/>
    <w:rsid w:val="00CB3D9E"/>
    <w:rsid w:val="00CB6861"/>
    <w:rsid w:val="00CB789B"/>
    <w:rsid w:val="00CC697A"/>
    <w:rsid w:val="00CD72FC"/>
    <w:rsid w:val="00CE0458"/>
    <w:rsid w:val="00CE1CF3"/>
    <w:rsid w:val="00CE2216"/>
    <w:rsid w:val="00CE51C1"/>
    <w:rsid w:val="00CF080A"/>
    <w:rsid w:val="00CF28C2"/>
    <w:rsid w:val="00CF482D"/>
    <w:rsid w:val="00CF5056"/>
    <w:rsid w:val="00CF6E0A"/>
    <w:rsid w:val="00D0045D"/>
    <w:rsid w:val="00D016C6"/>
    <w:rsid w:val="00D02ED8"/>
    <w:rsid w:val="00D03CF2"/>
    <w:rsid w:val="00D0758C"/>
    <w:rsid w:val="00D1129F"/>
    <w:rsid w:val="00D14A4A"/>
    <w:rsid w:val="00D14D0F"/>
    <w:rsid w:val="00D15A61"/>
    <w:rsid w:val="00D15B3F"/>
    <w:rsid w:val="00D17AEB"/>
    <w:rsid w:val="00D24D0D"/>
    <w:rsid w:val="00D26292"/>
    <w:rsid w:val="00D26D32"/>
    <w:rsid w:val="00D330EB"/>
    <w:rsid w:val="00D33E93"/>
    <w:rsid w:val="00D34C82"/>
    <w:rsid w:val="00D350AB"/>
    <w:rsid w:val="00D40ACC"/>
    <w:rsid w:val="00D42CB8"/>
    <w:rsid w:val="00D43190"/>
    <w:rsid w:val="00D46CB3"/>
    <w:rsid w:val="00D514E4"/>
    <w:rsid w:val="00D576BB"/>
    <w:rsid w:val="00D60D84"/>
    <w:rsid w:val="00D6180E"/>
    <w:rsid w:val="00D70767"/>
    <w:rsid w:val="00D7311C"/>
    <w:rsid w:val="00D76066"/>
    <w:rsid w:val="00D80A6A"/>
    <w:rsid w:val="00D81F3F"/>
    <w:rsid w:val="00D82CA6"/>
    <w:rsid w:val="00D83753"/>
    <w:rsid w:val="00D83D27"/>
    <w:rsid w:val="00D90780"/>
    <w:rsid w:val="00D907F6"/>
    <w:rsid w:val="00D95A2D"/>
    <w:rsid w:val="00D97A93"/>
    <w:rsid w:val="00DA1848"/>
    <w:rsid w:val="00DA470C"/>
    <w:rsid w:val="00DB0E3F"/>
    <w:rsid w:val="00DB3323"/>
    <w:rsid w:val="00DB4345"/>
    <w:rsid w:val="00DB54E9"/>
    <w:rsid w:val="00DB6689"/>
    <w:rsid w:val="00DC2F49"/>
    <w:rsid w:val="00DC3207"/>
    <w:rsid w:val="00DC6DC0"/>
    <w:rsid w:val="00DC76B4"/>
    <w:rsid w:val="00DD7979"/>
    <w:rsid w:val="00DD7AE5"/>
    <w:rsid w:val="00DE23D2"/>
    <w:rsid w:val="00DE6294"/>
    <w:rsid w:val="00DE6797"/>
    <w:rsid w:val="00DE78D7"/>
    <w:rsid w:val="00DF23CD"/>
    <w:rsid w:val="00DF3191"/>
    <w:rsid w:val="00DF4908"/>
    <w:rsid w:val="00DF57B6"/>
    <w:rsid w:val="00DF6F55"/>
    <w:rsid w:val="00DF7915"/>
    <w:rsid w:val="00E00C67"/>
    <w:rsid w:val="00E072C6"/>
    <w:rsid w:val="00E07EC6"/>
    <w:rsid w:val="00E15832"/>
    <w:rsid w:val="00E160D3"/>
    <w:rsid w:val="00E16ECA"/>
    <w:rsid w:val="00E33D63"/>
    <w:rsid w:val="00E35E39"/>
    <w:rsid w:val="00E37146"/>
    <w:rsid w:val="00E40DD1"/>
    <w:rsid w:val="00E432AF"/>
    <w:rsid w:val="00E4445B"/>
    <w:rsid w:val="00E44A49"/>
    <w:rsid w:val="00E53468"/>
    <w:rsid w:val="00E54A6B"/>
    <w:rsid w:val="00E54B10"/>
    <w:rsid w:val="00E600AD"/>
    <w:rsid w:val="00E701DA"/>
    <w:rsid w:val="00E73F3E"/>
    <w:rsid w:val="00E7576C"/>
    <w:rsid w:val="00E81BE5"/>
    <w:rsid w:val="00E81CC3"/>
    <w:rsid w:val="00E82D11"/>
    <w:rsid w:val="00E83804"/>
    <w:rsid w:val="00E838F1"/>
    <w:rsid w:val="00E85AD3"/>
    <w:rsid w:val="00E926D0"/>
    <w:rsid w:val="00E93706"/>
    <w:rsid w:val="00E96A31"/>
    <w:rsid w:val="00E96EDC"/>
    <w:rsid w:val="00EA101A"/>
    <w:rsid w:val="00EA1B6C"/>
    <w:rsid w:val="00EA3DEB"/>
    <w:rsid w:val="00EB074A"/>
    <w:rsid w:val="00EB117B"/>
    <w:rsid w:val="00EB3CDA"/>
    <w:rsid w:val="00EB51F5"/>
    <w:rsid w:val="00EC1367"/>
    <w:rsid w:val="00EC35EC"/>
    <w:rsid w:val="00ED05A9"/>
    <w:rsid w:val="00ED12E9"/>
    <w:rsid w:val="00ED583E"/>
    <w:rsid w:val="00ED6A43"/>
    <w:rsid w:val="00EE21C6"/>
    <w:rsid w:val="00EE2FCC"/>
    <w:rsid w:val="00EE3EF6"/>
    <w:rsid w:val="00EE4C5B"/>
    <w:rsid w:val="00EF48BE"/>
    <w:rsid w:val="00EF66F2"/>
    <w:rsid w:val="00F02CEA"/>
    <w:rsid w:val="00F03FE9"/>
    <w:rsid w:val="00F13A3B"/>
    <w:rsid w:val="00F2266F"/>
    <w:rsid w:val="00F22FC3"/>
    <w:rsid w:val="00F37E44"/>
    <w:rsid w:val="00F44674"/>
    <w:rsid w:val="00F45986"/>
    <w:rsid w:val="00F470D6"/>
    <w:rsid w:val="00F50909"/>
    <w:rsid w:val="00F51BC5"/>
    <w:rsid w:val="00F54FA3"/>
    <w:rsid w:val="00F608AD"/>
    <w:rsid w:val="00F66A84"/>
    <w:rsid w:val="00F72ACC"/>
    <w:rsid w:val="00F7306E"/>
    <w:rsid w:val="00F7603F"/>
    <w:rsid w:val="00F80FF2"/>
    <w:rsid w:val="00F81F5D"/>
    <w:rsid w:val="00F83EED"/>
    <w:rsid w:val="00F84750"/>
    <w:rsid w:val="00F84870"/>
    <w:rsid w:val="00F84A5D"/>
    <w:rsid w:val="00F84E3B"/>
    <w:rsid w:val="00F851D3"/>
    <w:rsid w:val="00F8580B"/>
    <w:rsid w:val="00F90A56"/>
    <w:rsid w:val="00F92594"/>
    <w:rsid w:val="00F941B6"/>
    <w:rsid w:val="00F948F3"/>
    <w:rsid w:val="00F94AA9"/>
    <w:rsid w:val="00F953B6"/>
    <w:rsid w:val="00F958E9"/>
    <w:rsid w:val="00FA02B5"/>
    <w:rsid w:val="00FA4FCA"/>
    <w:rsid w:val="00FA7616"/>
    <w:rsid w:val="00FB17BF"/>
    <w:rsid w:val="00FB19A6"/>
    <w:rsid w:val="00FB48AD"/>
    <w:rsid w:val="00FC0761"/>
    <w:rsid w:val="00FC2FB9"/>
    <w:rsid w:val="00FC5755"/>
    <w:rsid w:val="00FC5D5C"/>
    <w:rsid w:val="00FC6DE2"/>
    <w:rsid w:val="00FD0D2B"/>
    <w:rsid w:val="00FE2C1F"/>
    <w:rsid w:val="00FE46EB"/>
    <w:rsid w:val="00FF2F86"/>
    <w:rsid w:val="00FF36E4"/>
    <w:rsid w:val="00FF5565"/>
    <w:rsid w:val="00FF5C55"/>
    <w:rsid w:val="00FF6E5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BC0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0BC0"/>
    <w:rPr>
      <w:rFonts w:ascii="Times New Roman" w:hAnsi="Times New Roman"/>
      <w:b/>
      <w:sz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3D0BC0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3D0BC0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D0BC0"/>
    <w:rPr>
      <w:rFonts w:ascii="Calibri" w:hAnsi="Calibri"/>
      <w:sz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7D09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D094F"/>
    <w:rPr>
      <w:rFonts w:ascii="Times New Roman" w:hAnsi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8">
    <w:name w:val="No Spacing"/>
    <w:uiPriority w:val="99"/>
    <w:qFormat/>
    <w:rsid w:val="0011008D"/>
    <w:rPr>
      <w:rFonts w:ascii="Times New Roman" w:hAnsi="Times New Roman"/>
      <w:sz w:val="24"/>
      <w:szCs w:val="22"/>
    </w:rPr>
  </w:style>
  <w:style w:type="character" w:customStyle="1" w:styleId="Bodytext105pt1">
    <w:name w:val="Body text + 10.5 pt1"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kern w:val="1"/>
      <w:sz w:val="22"/>
      <w:szCs w:val="22"/>
      <w:lang w:eastAsia="en-US"/>
    </w:rPr>
  </w:style>
  <w:style w:type="character" w:customStyle="1" w:styleId="Bodytext105pt">
    <w:name w:val="Body text + 10.5 pt"/>
    <w:rsid w:val="00381A05"/>
    <w:rPr>
      <w:rFonts w:ascii="Times New Roman" w:hAnsi="Times New Roman" w:cs="Times New Roman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BC0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0BC0"/>
    <w:rPr>
      <w:rFonts w:ascii="Times New Roman" w:hAnsi="Times New Roman"/>
      <w:b/>
      <w:sz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3D0BC0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locked/>
    <w:rsid w:val="003D0BC0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D0BC0"/>
    <w:rPr>
      <w:rFonts w:ascii="Calibri" w:hAnsi="Calibri"/>
      <w:sz w:val="16"/>
      <w:lang w:eastAsia="ru-RU"/>
    </w:rPr>
  </w:style>
  <w:style w:type="paragraph" w:styleId="a5">
    <w:name w:val="Body Text Indent"/>
    <w:basedOn w:val="a"/>
    <w:link w:val="a6"/>
    <w:uiPriority w:val="99"/>
    <w:semiHidden/>
    <w:rsid w:val="007D09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D094F"/>
    <w:rPr>
      <w:rFonts w:ascii="Times New Roman" w:hAnsi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8">
    <w:name w:val="No Spacing"/>
    <w:uiPriority w:val="99"/>
    <w:qFormat/>
    <w:rsid w:val="0011008D"/>
    <w:rPr>
      <w:rFonts w:ascii="Times New Roman" w:hAnsi="Times New Roman"/>
      <w:sz w:val="24"/>
      <w:szCs w:val="22"/>
    </w:rPr>
  </w:style>
  <w:style w:type="character" w:customStyle="1" w:styleId="Bodytext105pt1">
    <w:name w:val="Body text + 10.5 pt1"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kern w:val="1"/>
      <w:sz w:val="22"/>
      <w:szCs w:val="22"/>
      <w:lang w:eastAsia="en-US"/>
    </w:rPr>
  </w:style>
  <w:style w:type="character" w:customStyle="1" w:styleId="Bodytext105pt">
    <w:name w:val="Body text + 10.5 pt"/>
    <w:rsid w:val="00381A05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0510-2922-4CEC-98CA-59CF1499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кина Н.А.</dc:creator>
  <cp:lastModifiedBy>Admin</cp:lastModifiedBy>
  <cp:revision>36</cp:revision>
  <cp:lastPrinted>2013-08-29T10:19:00Z</cp:lastPrinted>
  <dcterms:created xsi:type="dcterms:W3CDTF">2018-01-25T06:32:00Z</dcterms:created>
  <dcterms:modified xsi:type="dcterms:W3CDTF">2018-03-16T12:05:00Z</dcterms:modified>
</cp:coreProperties>
</file>